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77" w:rsidRDefault="005A0D2A" w:rsidP="00890F77">
      <w:pPr>
        <w:spacing w:after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A0D2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90C28" wp14:editId="56F418CC">
                <wp:simplePos x="0" y="0"/>
                <wp:positionH relativeFrom="column">
                  <wp:posOffset>2600325</wp:posOffset>
                </wp:positionH>
                <wp:positionV relativeFrom="paragraph">
                  <wp:posOffset>-514350</wp:posOffset>
                </wp:positionV>
                <wp:extent cx="7048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77A" w:rsidRDefault="0052177A" w:rsidP="005A0D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190C2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4.75pt;margin-top:-40.5pt;width: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" stroked="f">
                <v:textbox style="mso-fit-shape-to-text:t">
                  <w:txbxContent>
                    <w:p w:rsidR="0052177A" w:rsidRDefault="0052177A" w:rsidP="005A0D2A"/>
                  </w:txbxContent>
                </v:textbox>
              </v:shape>
            </w:pict>
          </mc:Fallback>
        </mc:AlternateContent>
      </w:r>
      <w:r w:rsidR="00E16650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รายงาน</w:t>
      </w:r>
      <w:r w:rsidR="00890F77" w:rsidRPr="000548D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890F77" w:rsidRPr="000548DF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ประชุม</w:t>
      </w:r>
      <w:r w:rsidR="00890F77" w:rsidRPr="000548D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นักงานเทศบาล ลูกจ้างประจำ</w:t>
      </w:r>
      <w:r w:rsidR="00890F77" w:rsidRPr="000548DF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 </w:t>
      </w:r>
      <w:r w:rsidR="00890F77" w:rsidRPr="000548D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พนักงานจ้างเทศบาล</w:t>
      </w:r>
    </w:p>
    <w:p w:rsidR="009A5D29" w:rsidRDefault="00C34332" w:rsidP="009A5D29">
      <w:pPr>
        <w:spacing w:after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ครั้งที่ </w:t>
      </w:r>
      <w:r w:rsidR="00025B8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</w:t>
      </w:r>
      <w:r w:rsidR="009A5D2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/256</w:t>
      </w:r>
      <w:r w:rsidR="00825D1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7</w:t>
      </w:r>
      <w:r w:rsidR="009A5D29" w:rsidRPr="000548D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:rsidR="009A5D29" w:rsidRPr="000548DF" w:rsidRDefault="009A5D29" w:rsidP="009A5D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48D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025B8A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0548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825D1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25B8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25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5B8A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825D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 w:rsidRPr="00054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A5D29" w:rsidRPr="000548DF" w:rsidRDefault="009A5D29" w:rsidP="009A5D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48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548DF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9A5D29" w:rsidRPr="000548DF" w:rsidRDefault="009A5D29" w:rsidP="009A5D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48D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ทุ่งยาว</w:t>
      </w:r>
    </w:p>
    <w:p w:rsidR="00ED54B7" w:rsidRDefault="00ED54B7" w:rsidP="00ED54B7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</w:t>
      </w:r>
    </w:p>
    <w:p w:rsidR="00ED54B7" w:rsidRPr="00394742" w:rsidRDefault="00ED54B7" w:rsidP="00ED54B7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9474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ผู้มาประชุม</w:t>
      </w:r>
    </w:p>
    <w:tbl>
      <w:tblPr>
        <w:tblStyle w:val="a3"/>
        <w:tblW w:w="893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1"/>
        <w:gridCol w:w="3244"/>
        <w:gridCol w:w="3935"/>
        <w:gridCol w:w="297"/>
        <w:gridCol w:w="852"/>
      </w:tblGrid>
      <w:tr w:rsidR="00FD2175" w:rsidRPr="009C13DC" w:rsidTr="004D6A9E">
        <w:trPr>
          <w:trHeight w:val="454"/>
        </w:trPr>
        <w:tc>
          <w:tcPr>
            <w:tcW w:w="598" w:type="dxa"/>
          </w:tcPr>
          <w:p w:rsidR="00FD2175" w:rsidRPr="009C13DC" w:rsidRDefault="00AC23C2" w:rsidP="00AF6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5D19">
              <w:rPr>
                <w:rFonts w:hint="cs"/>
                <w:color w:val="FF0000"/>
                <w:cs/>
              </w:rPr>
              <w:t>.</w:t>
            </w:r>
            <w:r w:rsidR="00FD2175" w:rsidRPr="009C13D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D217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55" w:type="dxa"/>
            <w:gridSpan w:val="2"/>
          </w:tcPr>
          <w:p w:rsidR="00FD2175" w:rsidRPr="009C13DC" w:rsidRDefault="00FD2175" w:rsidP="00AF62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ิมพล  ชัยเกษตรสิน</w:t>
            </w:r>
          </w:p>
        </w:tc>
        <w:tc>
          <w:tcPr>
            <w:tcW w:w="5084" w:type="dxa"/>
            <w:gridSpan w:val="3"/>
          </w:tcPr>
          <w:p w:rsidR="00FD2175" w:rsidRPr="009C13DC" w:rsidRDefault="00FD2175" w:rsidP="00AF6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</w:tc>
      </w:tr>
      <w:tr w:rsidR="00025B8A" w:rsidRPr="009C13DC" w:rsidTr="004D6A9E">
        <w:trPr>
          <w:trHeight w:val="454"/>
        </w:trPr>
        <w:tc>
          <w:tcPr>
            <w:tcW w:w="598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55" w:type="dxa"/>
            <w:gridSpan w:val="2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ย  สุขพรสวรรค์</w:t>
            </w:r>
          </w:p>
        </w:tc>
        <w:tc>
          <w:tcPr>
            <w:tcW w:w="5084" w:type="dxa"/>
            <w:gridSpan w:val="3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ตำบลทุ่งยาว</w:t>
            </w:r>
          </w:p>
        </w:tc>
      </w:tr>
      <w:tr w:rsidR="00025B8A" w:rsidRPr="009C13DC" w:rsidTr="004D6A9E">
        <w:trPr>
          <w:trHeight w:val="454"/>
        </w:trPr>
        <w:tc>
          <w:tcPr>
            <w:tcW w:w="598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55" w:type="dxa"/>
            <w:gridSpan w:val="2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ัศก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ดสาคร</w:t>
            </w:r>
          </w:p>
        </w:tc>
        <w:tc>
          <w:tcPr>
            <w:tcW w:w="5084" w:type="dxa"/>
            <w:gridSpan w:val="3"/>
          </w:tcPr>
          <w:p w:rsidR="00025B8A" w:rsidRPr="00A960E4" w:rsidRDefault="00025B8A" w:rsidP="00025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ตำบลทุ่งยาว</w:t>
            </w:r>
          </w:p>
        </w:tc>
      </w:tr>
      <w:tr w:rsidR="00025B8A" w:rsidRPr="00A960E4" w:rsidTr="004D6A9E">
        <w:trPr>
          <w:trHeight w:val="454"/>
        </w:trPr>
        <w:tc>
          <w:tcPr>
            <w:tcW w:w="598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55" w:type="dxa"/>
            <w:gridSpan w:val="2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ชฌา  นาคบรรพ์</w:t>
            </w:r>
          </w:p>
        </w:tc>
        <w:tc>
          <w:tcPr>
            <w:tcW w:w="5084" w:type="dxa"/>
            <w:gridSpan w:val="3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ตำบลทุ่งยาว</w:t>
            </w:r>
          </w:p>
        </w:tc>
      </w:tr>
      <w:tr w:rsidR="00025B8A" w:rsidRPr="009C13DC" w:rsidTr="004D6A9E">
        <w:trPr>
          <w:trHeight w:val="454"/>
        </w:trPr>
        <w:tc>
          <w:tcPr>
            <w:tcW w:w="598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255" w:type="dxa"/>
            <w:gridSpan w:val="2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ศิ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ภาพันธุ์</w:t>
            </w:r>
          </w:p>
        </w:tc>
        <w:tc>
          <w:tcPr>
            <w:tcW w:w="5084" w:type="dxa"/>
            <w:gridSpan w:val="3"/>
          </w:tcPr>
          <w:p w:rsidR="00025B8A" w:rsidRPr="00A960E4" w:rsidRDefault="00025B8A" w:rsidP="00025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</w:tr>
      <w:tr w:rsidR="00025B8A" w:rsidRPr="00A960E4" w:rsidTr="004D6A9E">
        <w:trPr>
          <w:trHeight w:val="454"/>
        </w:trPr>
        <w:tc>
          <w:tcPr>
            <w:tcW w:w="598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025B8A" w:rsidRPr="00253908" w:rsidRDefault="00025B8A" w:rsidP="00025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รัมภา  กังฮา</w:t>
            </w:r>
          </w:p>
        </w:tc>
        <w:tc>
          <w:tcPr>
            <w:tcW w:w="5084" w:type="dxa"/>
            <w:gridSpan w:val="3"/>
          </w:tcPr>
          <w:p w:rsidR="00025B8A" w:rsidRPr="00253908" w:rsidRDefault="00025B8A" w:rsidP="00025B8A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</w:p>
        </w:tc>
      </w:tr>
      <w:tr w:rsidR="00025B8A" w:rsidRPr="00A960E4" w:rsidTr="004D6A9E">
        <w:trPr>
          <w:trHeight w:val="454"/>
        </w:trPr>
        <w:tc>
          <w:tcPr>
            <w:tcW w:w="598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025B8A" w:rsidRPr="005B65BF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 w:rsidRPr="005B6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ธา</w:t>
            </w:r>
            <w:proofErr w:type="spellEnd"/>
            <w:r w:rsidRPr="005B6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ัง  </w:t>
            </w:r>
          </w:p>
        </w:tc>
        <w:tc>
          <w:tcPr>
            <w:tcW w:w="5084" w:type="dxa"/>
            <w:gridSpan w:val="3"/>
          </w:tcPr>
          <w:p w:rsidR="00025B8A" w:rsidRPr="005B65BF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</w:tr>
      <w:tr w:rsidR="00025B8A" w:rsidRPr="00253908" w:rsidTr="004D6A9E">
        <w:trPr>
          <w:trHeight w:val="454"/>
        </w:trPr>
        <w:tc>
          <w:tcPr>
            <w:tcW w:w="598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C5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นิคม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ิน</w:t>
            </w:r>
          </w:p>
        </w:tc>
        <w:tc>
          <w:tcPr>
            <w:tcW w:w="5084" w:type="dxa"/>
            <w:gridSpan w:val="3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</w:tr>
      <w:tr w:rsidR="00025B8A" w:rsidRPr="007136B4" w:rsidTr="004D6A9E">
        <w:trPr>
          <w:trHeight w:val="454"/>
        </w:trPr>
        <w:tc>
          <w:tcPr>
            <w:tcW w:w="598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งคณา  เก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้ยน</w:t>
            </w:r>
            <w:proofErr w:type="spellEnd"/>
          </w:p>
        </w:tc>
        <w:tc>
          <w:tcPr>
            <w:tcW w:w="5084" w:type="dxa"/>
            <w:gridSpan w:val="3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025B8A" w:rsidRPr="005B65BF" w:rsidTr="004D6A9E">
        <w:trPr>
          <w:trHeight w:val="454"/>
        </w:trPr>
        <w:tc>
          <w:tcPr>
            <w:tcW w:w="598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า เหมือนแสน</w:t>
            </w:r>
          </w:p>
        </w:tc>
        <w:tc>
          <w:tcPr>
            <w:tcW w:w="5084" w:type="dxa"/>
            <w:gridSpan w:val="3"/>
          </w:tcPr>
          <w:p w:rsidR="00025B8A" w:rsidRPr="001F4299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</w:tr>
      <w:tr w:rsidR="00AB5F38" w:rsidRPr="009C13DC" w:rsidTr="004D6A9E">
        <w:trPr>
          <w:trHeight w:val="454"/>
        </w:trPr>
        <w:tc>
          <w:tcPr>
            <w:tcW w:w="598" w:type="dxa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ฏฐพัช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ยเกลี้ยง</w:t>
            </w:r>
          </w:p>
        </w:tc>
        <w:tc>
          <w:tcPr>
            <w:tcW w:w="5084" w:type="dxa"/>
            <w:gridSpan w:val="3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ทะเบียนชำนาญงาน</w:t>
            </w:r>
          </w:p>
        </w:tc>
      </w:tr>
      <w:tr w:rsidR="00AB5F38" w:rsidRPr="009C13DC" w:rsidTr="004D6A9E">
        <w:trPr>
          <w:trHeight w:val="454"/>
        </w:trPr>
        <w:tc>
          <w:tcPr>
            <w:tcW w:w="598" w:type="dxa"/>
          </w:tcPr>
          <w:p w:rsidR="00AB5F38" w:rsidRPr="005B65BF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6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ณุพงศ์ ชูศรี</w:t>
            </w:r>
          </w:p>
        </w:tc>
        <w:tc>
          <w:tcPr>
            <w:tcW w:w="5084" w:type="dxa"/>
            <w:gridSpan w:val="3"/>
          </w:tcPr>
          <w:p w:rsidR="00AB5F38" w:rsidRPr="00A9259E" w:rsidRDefault="00AB5F38" w:rsidP="00AB5F38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92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A92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</w:tr>
      <w:tr w:rsidR="00AB5F38" w:rsidRPr="009C13DC" w:rsidTr="004D6A9E">
        <w:trPr>
          <w:trHeight w:val="454"/>
        </w:trPr>
        <w:tc>
          <w:tcPr>
            <w:tcW w:w="598" w:type="dxa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ัลย์ลิกา บัวศรี</w:t>
            </w:r>
          </w:p>
        </w:tc>
        <w:tc>
          <w:tcPr>
            <w:tcW w:w="5084" w:type="dxa"/>
            <w:gridSpan w:val="3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ปฏิบัติการ</w:t>
            </w:r>
          </w:p>
        </w:tc>
      </w:tr>
      <w:tr w:rsidR="00AB5F38" w:rsidRPr="001F4299" w:rsidTr="004D6A9E">
        <w:trPr>
          <w:trHeight w:val="454"/>
        </w:trPr>
        <w:tc>
          <w:tcPr>
            <w:tcW w:w="598" w:type="dxa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ต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จ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</w:tr>
      <w:tr w:rsidR="00AB5F38" w:rsidRPr="009C13DC" w:rsidTr="004D6A9E">
        <w:trPr>
          <w:trHeight w:val="454"/>
        </w:trPr>
        <w:tc>
          <w:tcPr>
            <w:tcW w:w="598" w:type="dxa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รณิกา ชินานุรักษ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</w:tr>
      <w:tr w:rsidR="00AB5F38" w:rsidRPr="00A9259E" w:rsidTr="004D6A9E">
        <w:trPr>
          <w:trHeight w:val="454"/>
        </w:trPr>
        <w:tc>
          <w:tcPr>
            <w:tcW w:w="598" w:type="dxa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ญลิ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เลี้ยววัฒนาส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</w:tr>
      <w:tr w:rsidR="00AB5F38" w:rsidRPr="009C13DC" w:rsidTr="004D6A9E">
        <w:trPr>
          <w:trHeight w:val="454"/>
        </w:trPr>
        <w:tc>
          <w:tcPr>
            <w:tcW w:w="598" w:type="dxa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ภารัต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ง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</w:tr>
      <w:tr w:rsidR="00AB5F38" w:rsidRPr="009C13DC" w:rsidTr="004D6A9E">
        <w:trPr>
          <w:trHeight w:val="454"/>
        </w:trPr>
        <w:tc>
          <w:tcPr>
            <w:tcW w:w="598" w:type="dxa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กียรติ เดชะ</w:t>
            </w:r>
          </w:p>
        </w:tc>
        <w:tc>
          <w:tcPr>
            <w:tcW w:w="5084" w:type="dxa"/>
            <w:gridSpan w:val="3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</w:tr>
      <w:tr w:rsidR="00AB5F38" w:rsidRPr="009C13DC" w:rsidTr="004D6A9E">
        <w:trPr>
          <w:trHeight w:val="454"/>
        </w:trPr>
        <w:tc>
          <w:tcPr>
            <w:tcW w:w="598" w:type="dxa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3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255" w:type="dxa"/>
            <w:gridSpan w:val="2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มลพรร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สถิตพร</w:t>
            </w:r>
          </w:p>
        </w:tc>
        <w:tc>
          <w:tcPr>
            <w:tcW w:w="5084" w:type="dxa"/>
            <w:gridSpan w:val="3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าร</w:t>
            </w:r>
          </w:p>
        </w:tc>
      </w:tr>
      <w:tr w:rsidR="00AB5F38" w:rsidRPr="009C13DC" w:rsidTr="004D6A9E">
        <w:trPr>
          <w:trHeight w:val="454"/>
        </w:trPr>
        <w:tc>
          <w:tcPr>
            <w:tcW w:w="598" w:type="dxa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3255" w:type="dxa"/>
            <w:gridSpan w:val="2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 นิธิพรเดช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พัฒนาชุมชน</w:t>
            </w:r>
          </w:p>
        </w:tc>
      </w:tr>
      <w:tr w:rsidR="00AB5F38" w:rsidRPr="009C13DC" w:rsidTr="004D6A9E">
        <w:trPr>
          <w:trHeight w:val="454"/>
        </w:trPr>
        <w:tc>
          <w:tcPr>
            <w:tcW w:w="598" w:type="dxa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3255" w:type="dxa"/>
            <w:gridSpan w:val="2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จจา นาคบรรพ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พัสดุ</w:t>
            </w:r>
          </w:p>
        </w:tc>
      </w:tr>
      <w:tr w:rsidR="00AB5F38" w:rsidRPr="009C13DC" w:rsidTr="004D6A9E">
        <w:trPr>
          <w:trHeight w:val="454"/>
        </w:trPr>
        <w:tc>
          <w:tcPr>
            <w:tcW w:w="598" w:type="dxa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3255" w:type="dxa"/>
            <w:gridSpan w:val="2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วน คงพ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5084" w:type="dxa"/>
            <w:gridSpan w:val="3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</w:tr>
      <w:tr w:rsidR="00AB5F38" w:rsidTr="004D6A9E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3244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บุ้ง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935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97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5F38" w:rsidTr="004D6A9E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3244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ชัย ขุนไพช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935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97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5F38" w:rsidTr="004D6A9E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AB5F38" w:rsidRPr="009C13DC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5.</w:t>
            </w:r>
          </w:p>
        </w:tc>
        <w:tc>
          <w:tcPr>
            <w:tcW w:w="3244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รินท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ต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จน์</w:t>
            </w:r>
          </w:p>
        </w:tc>
        <w:tc>
          <w:tcPr>
            <w:tcW w:w="3935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ไฟฟ้า</w:t>
            </w:r>
          </w:p>
        </w:tc>
        <w:tc>
          <w:tcPr>
            <w:tcW w:w="297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5F38" w:rsidTr="004D6A9E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AB5F38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3244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ัญ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โยด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935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97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5F38" w:rsidTr="004D6A9E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AB5F38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244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ษ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ค้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935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97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5F38" w:rsidTr="004D6A9E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AB5F38" w:rsidRDefault="00AB5F38" w:rsidP="00AB5F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244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ช่า ขุ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935" w:type="dxa"/>
          </w:tcPr>
          <w:p w:rsidR="00AB5F38" w:rsidRPr="004E5081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08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97" w:type="dxa"/>
          </w:tcPr>
          <w:p w:rsidR="00AB5F38" w:rsidRPr="009C13DC" w:rsidRDefault="00AB5F38" w:rsidP="00AB5F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51E2" w:rsidTr="004D6A9E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2C51E2" w:rsidRDefault="002C51E2" w:rsidP="002C51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.</w:t>
            </w:r>
          </w:p>
        </w:tc>
        <w:tc>
          <w:tcPr>
            <w:tcW w:w="3244" w:type="dxa"/>
          </w:tcPr>
          <w:p w:rsidR="002C51E2" w:rsidRPr="009C13DC" w:rsidRDefault="002C51E2" w:rsidP="002C51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พันธ์ แดงมาด</w:t>
            </w:r>
          </w:p>
        </w:tc>
        <w:tc>
          <w:tcPr>
            <w:tcW w:w="3935" w:type="dxa"/>
          </w:tcPr>
          <w:p w:rsidR="002C51E2" w:rsidRPr="004E5081" w:rsidRDefault="002C51E2" w:rsidP="002C51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มือช่างแผนที่ภาษี</w:t>
            </w:r>
          </w:p>
        </w:tc>
        <w:tc>
          <w:tcPr>
            <w:tcW w:w="297" w:type="dxa"/>
          </w:tcPr>
          <w:p w:rsidR="002C51E2" w:rsidRPr="009C13DC" w:rsidRDefault="002C51E2" w:rsidP="002C51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51E2" w:rsidTr="004D6A9E">
        <w:trPr>
          <w:gridAfter w:val="1"/>
          <w:wAfter w:w="852" w:type="dxa"/>
          <w:trHeight w:val="454"/>
        </w:trPr>
        <w:tc>
          <w:tcPr>
            <w:tcW w:w="609" w:type="dxa"/>
            <w:gridSpan w:val="2"/>
          </w:tcPr>
          <w:p w:rsidR="002C51E2" w:rsidRDefault="002C51E2" w:rsidP="002C51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</w:t>
            </w:r>
          </w:p>
        </w:tc>
        <w:tc>
          <w:tcPr>
            <w:tcW w:w="3244" w:type="dxa"/>
          </w:tcPr>
          <w:p w:rsidR="002C51E2" w:rsidRPr="00843962" w:rsidRDefault="002C51E2" w:rsidP="002C51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96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43962">
              <w:rPr>
                <w:rFonts w:ascii="TH SarabunIT๙" w:hAnsi="TH SarabunIT๙" w:cs="TH SarabunIT๙"/>
                <w:sz w:val="32"/>
                <w:szCs w:val="32"/>
                <w:cs/>
              </w:rPr>
              <w:t>รณณกฤต</w:t>
            </w:r>
            <w:proofErr w:type="spellEnd"/>
            <w:r w:rsidRPr="008439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ก้า</w:t>
            </w:r>
            <w:proofErr w:type="spellStart"/>
            <w:r w:rsidRPr="00843962">
              <w:rPr>
                <w:rFonts w:ascii="TH SarabunIT๙" w:hAnsi="TH SarabunIT๙" w:cs="TH SarabunIT๙"/>
                <w:sz w:val="32"/>
                <w:szCs w:val="32"/>
                <w:cs/>
              </w:rPr>
              <w:t>เอี้ยน</w:t>
            </w:r>
            <w:proofErr w:type="spellEnd"/>
          </w:p>
        </w:tc>
        <w:tc>
          <w:tcPr>
            <w:tcW w:w="3935" w:type="dxa"/>
          </w:tcPr>
          <w:p w:rsidR="002C51E2" w:rsidRPr="00843962" w:rsidRDefault="002C51E2" w:rsidP="002C51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</w:t>
            </w:r>
            <w:r w:rsidRPr="00843962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297" w:type="dxa"/>
          </w:tcPr>
          <w:p w:rsidR="002C51E2" w:rsidRPr="009C13DC" w:rsidRDefault="002C51E2" w:rsidP="002C51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796C" w:rsidRDefault="004C796C" w:rsidP="00ED54B7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ED54B7" w:rsidRPr="00B2473D" w:rsidRDefault="00ED54B7" w:rsidP="00ED54B7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</w:pPr>
      <w:r w:rsidRPr="00B24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ผู้</w:t>
      </w:r>
      <w:r w:rsidRPr="00B2473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ไม่</w:t>
      </w:r>
      <w:r w:rsidRPr="00B247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มาประชุม</w:t>
      </w:r>
    </w:p>
    <w:tbl>
      <w:tblPr>
        <w:tblStyle w:val="a3"/>
        <w:tblW w:w="958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3012"/>
        <w:gridCol w:w="3430"/>
        <w:gridCol w:w="2583"/>
      </w:tblGrid>
      <w:tr w:rsidR="004C796C" w:rsidRPr="009C13DC" w:rsidTr="004D6A9E">
        <w:trPr>
          <w:trHeight w:val="454"/>
        </w:trPr>
        <w:tc>
          <w:tcPr>
            <w:tcW w:w="557" w:type="dxa"/>
          </w:tcPr>
          <w:p w:rsidR="004C796C" w:rsidRPr="009C13DC" w:rsidRDefault="004C796C" w:rsidP="00AF62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012" w:type="dxa"/>
          </w:tcPr>
          <w:p w:rsidR="004C796C" w:rsidRPr="009C13DC" w:rsidRDefault="00025B8A" w:rsidP="00AF6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วี  เก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้ยน</w:t>
            </w:r>
            <w:proofErr w:type="spellEnd"/>
          </w:p>
        </w:tc>
        <w:tc>
          <w:tcPr>
            <w:tcW w:w="3430" w:type="dxa"/>
          </w:tcPr>
          <w:p w:rsidR="004C796C" w:rsidRPr="009C13DC" w:rsidRDefault="00025B8A" w:rsidP="00AF62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เทศมนตรีตำบลทุ่งยาว</w:t>
            </w:r>
          </w:p>
        </w:tc>
        <w:tc>
          <w:tcPr>
            <w:tcW w:w="2583" w:type="dxa"/>
          </w:tcPr>
          <w:p w:rsidR="004C796C" w:rsidRDefault="004C796C" w:rsidP="00AF62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ภารกิจ</w:t>
            </w:r>
          </w:p>
        </w:tc>
      </w:tr>
      <w:tr w:rsidR="004C796C" w:rsidRPr="009C13DC" w:rsidTr="004D6A9E">
        <w:trPr>
          <w:trHeight w:val="454"/>
        </w:trPr>
        <w:tc>
          <w:tcPr>
            <w:tcW w:w="557" w:type="dxa"/>
          </w:tcPr>
          <w:p w:rsidR="004C796C" w:rsidRPr="009C13DC" w:rsidRDefault="004C796C" w:rsidP="004C7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12" w:type="dxa"/>
          </w:tcPr>
          <w:p w:rsidR="004C796C" w:rsidRPr="009C13DC" w:rsidRDefault="00025B8A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3430" w:type="dxa"/>
          </w:tcPr>
          <w:p w:rsidR="004C796C" w:rsidRPr="009C13DC" w:rsidRDefault="00025B8A" w:rsidP="004C7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83" w:type="dxa"/>
          </w:tcPr>
          <w:p w:rsidR="004C796C" w:rsidRDefault="00025B8A" w:rsidP="004C7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พักผ่อน</w:t>
            </w:r>
          </w:p>
        </w:tc>
      </w:tr>
      <w:tr w:rsidR="00025B8A" w:rsidRPr="009C13DC" w:rsidTr="004D6A9E">
        <w:trPr>
          <w:trHeight w:val="454"/>
        </w:trPr>
        <w:tc>
          <w:tcPr>
            <w:tcW w:w="557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12" w:type="dxa"/>
          </w:tcPr>
          <w:p w:rsidR="00025B8A" w:rsidRPr="00253908" w:rsidRDefault="00025B8A" w:rsidP="00025B8A">
            <w:pPr>
              <w:pStyle w:val="Note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ไกรสิงห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กุล</w:t>
            </w:r>
          </w:p>
        </w:tc>
        <w:tc>
          <w:tcPr>
            <w:tcW w:w="3430" w:type="dxa"/>
          </w:tcPr>
          <w:p w:rsidR="00025B8A" w:rsidRPr="007136B4" w:rsidRDefault="00025B8A" w:rsidP="00025B8A">
            <w:pPr>
              <w:pStyle w:val="Note"/>
              <w:tabs>
                <w:tab w:val="clear" w:pos="1418"/>
                <w:tab w:val="left" w:pos="2239"/>
              </w:tabs>
              <w:ind w:right="-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83" w:type="dxa"/>
          </w:tcPr>
          <w:p w:rsidR="00025B8A" w:rsidRDefault="00025B8A" w:rsidP="00025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ภารกิจ</w:t>
            </w:r>
          </w:p>
        </w:tc>
      </w:tr>
      <w:tr w:rsidR="00025B8A" w:rsidRPr="009C13DC" w:rsidTr="004D6A9E">
        <w:trPr>
          <w:trHeight w:val="454"/>
        </w:trPr>
        <w:tc>
          <w:tcPr>
            <w:tcW w:w="557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12" w:type="dxa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โชติก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ค้ว</w:t>
            </w:r>
            <w:proofErr w:type="spellEnd"/>
          </w:p>
        </w:tc>
        <w:tc>
          <w:tcPr>
            <w:tcW w:w="3430" w:type="dxa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2583" w:type="dxa"/>
          </w:tcPr>
          <w:p w:rsidR="00025B8A" w:rsidRDefault="00025B8A" w:rsidP="00025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025B8A" w:rsidRPr="009C13DC" w:rsidTr="004D6A9E">
        <w:trPr>
          <w:trHeight w:val="454"/>
        </w:trPr>
        <w:tc>
          <w:tcPr>
            <w:tcW w:w="557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012" w:type="dxa"/>
          </w:tcPr>
          <w:p w:rsidR="00025B8A" w:rsidRPr="009C13DC" w:rsidRDefault="00025B8A" w:rsidP="00025B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รุณศร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วรวิทย</w:t>
            </w:r>
            <w:proofErr w:type="spellEnd"/>
          </w:p>
        </w:tc>
        <w:tc>
          <w:tcPr>
            <w:tcW w:w="3430" w:type="dxa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2583" w:type="dxa"/>
          </w:tcPr>
          <w:p w:rsidR="00025B8A" w:rsidRDefault="00025B8A" w:rsidP="00025B8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025B8A" w:rsidRPr="009C13DC" w:rsidTr="004D6A9E">
        <w:trPr>
          <w:trHeight w:val="454"/>
        </w:trPr>
        <w:tc>
          <w:tcPr>
            <w:tcW w:w="557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012" w:type="dxa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ิพย์วิมล เก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้ย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430" w:type="dxa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2583" w:type="dxa"/>
          </w:tcPr>
          <w:p w:rsidR="00025B8A" w:rsidRDefault="00025B8A" w:rsidP="00025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พักผ่อน</w:t>
            </w:r>
          </w:p>
        </w:tc>
      </w:tr>
      <w:tr w:rsidR="00025B8A" w:rsidRPr="009C13DC" w:rsidTr="004D6A9E">
        <w:trPr>
          <w:trHeight w:val="454"/>
        </w:trPr>
        <w:tc>
          <w:tcPr>
            <w:tcW w:w="557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012" w:type="dxa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430" w:type="dxa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583" w:type="dxa"/>
          </w:tcPr>
          <w:p w:rsidR="00025B8A" w:rsidRDefault="00025B8A" w:rsidP="00025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ภารกิจ</w:t>
            </w:r>
          </w:p>
        </w:tc>
      </w:tr>
      <w:tr w:rsidR="00025B8A" w:rsidRPr="009C13DC" w:rsidTr="004D6A9E">
        <w:trPr>
          <w:trHeight w:val="454"/>
        </w:trPr>
        <w:tc>
          <w:tcPr>
            <w:tcW w:w="557" w:type="dxa"/>
          </w:tcPr>
          <w:p w:rsidR="00025B8A" w:rsidRPr="009C13DC" w:rsidRDefault="00025B8A" w:rsidP="00025B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012" w:type="dxa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กุลพิศุทธิ์</w:t>
            </w:r>
          </w:p>
        </w:tc>
        <w:tc>
          <w:tcPr>
            <w:tcW w:w="3430" w:type="dxa"/>
          </w:tcPr>
          <w:p w:rsidR="00025B8A" w:rsidRPr="009C13DC" w:rsidRDefault="00025B8A" w:rsidP="00025B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คลัง</w:t>
            </w:r>
          </w:p>
        </w:tc>
        <w:tc>
          <w:tcPr>
            <w:tcW w:w="2583" w:type="dxa"/>
          </w:tcPr>
          <w:p w:rsidR="00025B8A" w:rsidRDefault="00025B8A" w:rsidP="00025B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ภารกิจ</w:t>
            </w:r>
          </w:p>
        </w:tc>
      </w:tr>
      <w:tr w:rsidR="004D6A9E" w:rsidRPr="009C13DC" w:rsidTr="004D6A9E">
        <w:trPr>
          <w:trHeight w:val="454"/>
        </w:trPr>
        <w:tc>
          <w:tcPr>
            <w:tcW w:w="557" w:type="dxa"/>
          </w:tcPr>
          <w:p w:rsidR="004D6A9E" w:rsidRPr="009C13DC" w:rsidRDefault="004D6A9E" w:rsidP="004D6A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012" w:type="dxa"/>
          </w:tcPr>
          <w:p w:rsidR="004D6A9E" w:rsidRPr="009C13DC" w:rsidRDefault="004D6A9E" w:rsidP="004D6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านิจ แสง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ม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430" w:type="dxa"/>
          </w:tcPr>
          <w:p w:rsidR="004D6A9E" w:rsidRPr="009C13DC" w:rsidRDefault="004D6A9E" w:rsidP="004D6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83" w:type="dxa"/>
          </w:tcPr>
          <w:p w:rsidR="004D6A9E" w:rsidRDefault="004D6A9E" w:rsidP="004D6A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ภารกิจ</w:t>
            </w:r>
          </w:p>
        </w:tc>
      </w:tr>
      <w:tr w:rsidR="004D6A9E" w:rsidRPr="009C13DC" w:rsidTr="004D6A9E">
        <w:trPr>
          <w:trHeight w:val="454"/>
        </w:trPr>
        <w:tc>
          <w:tcPr>
            <w:tcW w:w="557" w:type="dxa"/>
          </w:tcPr>
          <w:p w:rsidR="004D6A9E" w:rsidRDefault="004D6A9E" w:rsidP="004D6A9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  <w:p w:rsidR="004D6A9E" w:rsidRDefault="004D6A9E" w:rsidP="004D6A9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012" w:type="dxa"/>
          </w:tcPr>
          <w:p w:rsidR="004D6A9E" w:rsidRPr="009C13DC" w:rsidRDefault="004D6A9E" w:rsidP="004D6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รา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ต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3430" w:type="dxa"/>
          </w:tcPr>
          <w:p w:rsidR="004D6A9E" w:rsidRPr="009C13DC" w:rsidRDefault="004D6A9E" w:rsidP="004D6A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2583" w:type="dxa"/>
          </w:tcPr>
          <w:p w:rsidR="004D6A9E" w:rsidRDefault="004D6A9E" w:rsidP="004D6A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ภารกิจ</w:t>
            </w:r>
          </w:p>
        </w:tc>
      </w:tr>
    </w:tbl>
    <w:p w:rsidR="00ED54B7" w:rsidRPr="004C796C" w:rsidRDefault="00025B8A" w:rsidP="00ED54B7">
      <w:pPr>
        <w:rPr>
          <w:rFonts w:hint="cs"/>
          <w:color w:val="FF0000"/>
        </w:rPr>
      </w:pPr>
      <w:r>
        <w:rPr>
          <w:color w:val="FF0000"/>
          <w:cs/>
        </w:rPr>
        <w:tab/>
      </w:r>
    </w:p>
    <w:p w:rsidR="00ED54B7" w:rsidRDefault="00ED54B7" w:rsidP="00ED54B7">
      <w:pPr>
        <w:rPr>
          <w:color w:val="FF0000"/>
        </w:rPr>
      </w:pPr>
    </w:p>
    <w:p w:rsidR="00AB5F38" w:rsidRPr="00825D19" w:rsidRDefault="00AB5F38" w:rsidP="00ED54B7">
      <w:pPr>
        <w:rPr>
          <w:rFonts w:hint="cs"/>
          <w:color w:val="FF0000"/>
        </w:rPr>
      </w:pPr>
    </w:p>
    <w:tbl>
      <w:tblPr>
        <w:tblStyle w:val="a3"/>
        <w:tblW w:w="8937" w:type="dxa"/>
        <w:tblInd w:w="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5449"/>
      </w:tblGrid>
      <w:tr w:rsidR="00025B8A" w:rsidRPr="009C13DC" w:rsidTr="00AB5F38">
        <w:trPr>
          <w:trHeight w:val="454"/>
        </w:trPr>
        <w:tc>
          <w:tcPr>
            <w:tcW w:w="3488" w:type="dxa"/>
          </w:tcPr>
          <w:p w:rsidR="00025B8A" w:rsidRPr="009C13DC" w:rsidRDefault="00025B8A" w:rsidP="004D6A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49" w:type="dxa"/>
          </w:tcPr>
          <w:p w:rsidR="00025B8A" w:rsidRPr="009C13DC" w:rsidRDefault="00025B8A" w:rsidP="004D6A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D54B7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54B7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54B7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5F38" w:rsidRDefault="00AB5F38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5F38" w:rsidRDefault="00AB5F38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5F38" w:rsidRDefault="00AB5F38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5F38" w:rsidRDefault="00AB5F38" w:rsidP="00890F77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D4DFC" w:rsidRDefault="003D4DFC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54B7" w:rsidRDefault="00ED54B7" w:rsidP="00890F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54B7" w:rsidRDefault="00ED54B7" w:rsidP="00ED54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4F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 เวลา 1</w:t>
      </w:r>
      <w:r w:rsidR="002C51E2">
        <w:rPr>
          <w:rFonts w:ascii="TH SarabunIT๙" w:hAnsi="TH SarabunIT๙" w:cs="TH SarabunIT๙" w:hint="cs"/>
          <w:b/>
          <w:bCs/>
          <w:sz w:val="32"/>
          <w:szCs w:val="32"/>
          <w:cs/>
        </w:rPr>
        <w:t>0.0</w:t>
      </w:r>
      <w:r w:rsidRPr="008F4F86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ED54B7" w:rsidRDefault="00ED54B7" w:rsidP="0007388E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9781" w:type="dxa"/>
        <w:tblInd w:w="-152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BE2424" w:rsidRPr="001F186F" w:rsidTr="009502A9">
        <w:tc>
          <w:tcPr>
            <w:tcW w:w="9781" w:type="dxa"/>
            <w:gridSpan w:val="2"/>
          </w:tcPr>
          <w:p w:rsidR="00BE2424" w:rsidRPr="0055602E" w:rsidRDefault="00BE2424" w:rsidP="00BE2424">
            <w:pPr>
              <w:ind w:right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02E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มื่อที่ประชุมพร้อมแล้ว ขอดำเนินการประชุมตามระเบียบวาระการประชุม ดังนี้</w:t>
            </w:r>
          </w:p>
          <w:p w:rsidR="00BE2424" w:rsidRPr="001F186F" w:rsidRDefault="00BE2424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F186F" w:rsidRPr="001F186F" w:rsidTr="009502A9">
        <w:tc>
          <w:tcPr>
            <w:tcW w:w="9781" w:type="dxa"/>
            <w:gridSpan w:val="2"/>
          </w:tcPr>
          <w:p w:rsidR="001F186F" w:rsidRPr="001F186F" w:rsidRDefault="00C35B39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ะเบียบวาระที่ 1  </w:t>
            </w:r>
            <w:r w:rsidR="001F186F" w:rsidRPr="001F18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F186F" w:rsidRPr="001F186F" w:rsidTr="009502A9">
        <w:tc>
          <w:tcPr>
            <w:tcW w:w="3403" w:type="dxa"/>
          </w:tcPr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</w:tcPr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F186F" w:rsidRPr="001F186F" w:rsidTr="009502A9">
        <w:tc>
          <w:tcPr>
            <w:tcW w:w="9781" w:type="dxa"/>
            <w:gridSpan w:val="2"/>
          </w:tcPr>
          <w:p w:rsidR="001F186F" w:rsidRPr="001F186F" w:rsidRDefault="00BE2424" w:rsidP="0052177A">
            <w:pPr>
              <w:pStyle w:val="Note"/>
              <w:tabs>
                <w:tab w:val="left" w:pos="212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เบียบวาระที่ 2</w:t>
            </w:r>
            <w:r w:rsidR="00C35B3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="001F186F" w:rsidRPr="001F18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ื่อง</w:t>
            </w:r>
            <w:r w:rsidR="001F186F"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รับรองรายงานการประชุม</w:t>
            </w:r>
            <w:r w:rsidR="001F186F"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ครั้งที่แล้ว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F186F" w:rsidRPr="001F186F" w:rsidTr="009502A9">
        <w:tc>
          <w:tcPr>
            <w:tcW w:w="3403" w:type="dxa"/>
          </w:tcPr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378" w:type="dxa"/>
          </w:tcPr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ับรองรายงานการ</w:t>
            </w: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ชุม พนักงานเทศบาล </w:t>
            </w:r>
            <w:r w:rsidRPr="001F186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ูกจ้างประจำ และพนักงานจ้าง</w:t>
            </w: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1F18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/2567 เมื่อ</w:t>
            </w:r>
            <w:r w:rsidRPr="001F18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มกราคม 2567</w:t>
            </w:r>
          </w:p>
          <w:p w:rsidR="001F186F" w:rsidRPr="001F186F" w:rsidRDefault="004A698A" w:rsidP="0052177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1F186F"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ท่านใด</w:t>
            </w:r>
            <w:r w:rsidR="001F186F" w:rsidRPr="001F186F">
              <w:rPr>
                <w:rFonts w:ascii="TH SarabunIT๙" w:hAnsi="TH SarabunIT๙" w:cs="TH SarabunIT๙"/>
                <w:sz w:val="32"/>
                <w:szCs w:val="32"/>
                <w:cs/>
              </w:rPr>
              <w:t>จะขอแก้ไขเปลี่ยนแปลงข้อความในรายงานการ</w:t>
            </w:r>
            <w:r w:rsidR="001F186F"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ชุม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1F186F" w:rsidRPr="001F186F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</w:t>
            </w:r>
            <w:r w:rsidR="001F186F" w:rsidRPr="001F186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ับ</w:t>
            </w:r>
            <w:r w:rsidR="001F186F"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F186F" w:rsidRPr="001F186F" w:rsidRDefault="001F186F" w:rsidP="0052177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18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F186F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มีการขอแก้ไข หรือเปลี่ยนแปลงข้อความใดๆ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ถือว่าที่ประชุมรับรองรายงานการประชุมฯ ครับ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A698A" w:rsidRPr="001F186F" w:rsidTr="009502A9">
        <w:tc>
          <w:tcPr>
            <w:tcW w:w="3403" w:type="dxa"/>
          </w:tcPr>
          <w:p w:rsidR="004A698A" w:rsidRPr="001F186F" w:rsidRDefault="009502A9" w:rsidP="0052177A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97F9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378" w:type="dxa"/>
          </w:tcPr>
          <w:p w:rsidR="004A698A" w:rsidRDefault="009502A9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2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รับรองรายงานการ</w:t>
            </w:r>
            <w:r w:rsidRPr="009502A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ชุม</w:t>
            </w:r>
          </w:p>
          <w:p w:rsidR="009502A9" w:rsidRPr="009502A9" w:rsidRDefault="009502A9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F186F" w:rsidRPr="001F186F" w:rsidTr="009502A9">
        <w:tc>
          <w:tcPr>
            <w:tcW w:w="9781" w:type="dxa"/>
            <w:gridSpan w:val="2"/>
          </w:tcPr>
          <w:p w:rsidR="001F186F" w:rsidRPr="001F186F" w:rsidRDefault="00C35B39" w:rsidP="0052177A">
            <w:pPr>
              <w:tabs>
                <w:tab w:val="left" w:pos="212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ระเบียบวาระที่ 3  </w:t>
            </w:r>
            <w:r w:rsidR="001F186F"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ื่องแจ้งข้อราชการ/ซักซ้อมแนวทางการปฏิบัติงาน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F186F" w:rsidRPr="001F186F" w:rsidTr="009502A9">
        <w:tc>
          <w:tcPr>
            <w:tcW w:w="3403" w:type="dxa"/>
          </w:tcPr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17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378" w:type="dxa"/>
          </w:tcPr>
          <w:p w:rsidR="001F186F" w:rsidRPr="001F186F" w:rsidRDefault="001F186F" w:rsidP="006244D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1F186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3.</w:t>
            </w:r>
            <w:r w:rsidR="006244D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1</w:t>
            </w:r>
            <w:r w:rsidRPr="001F186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ขอเชิญนายสมชาย สุขพรสวรรค์ รองนายกเทศมนตรีตำบล</w:t>
            </w:r>
            <w:r w:rsidR="006244D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</w:t>
            </w:r>
            <w:r w:rsidRPr="001F186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ุ่งยาว</w:t>
            </w:r>
          </w:p>
          <w:p w:rsidR="001F186F" w:rsidRPr="006244D1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F186F" w:rsidRPr="001F186F" w:rsidTr="009502A9">
        <w:tc>
          <w:tcPr>
            <w:tcW w:w="3403" w:type="dxa"/>
          </w:tcPr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นายสมชาย สุขพรสวรรค์ 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องนายกเทศมนตรีตำบลทุ่งยาว</w:t>
            </w:r>
          </w:p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1F186F" w:rsidRPr="001F186F" w:rsidRDefault="001F186F" w:rsidP="006244D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6244D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ครับ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F186F" w:rsidRPr="001F186F" w:rsidTr="009502A9">
        <w:tc>
          <w:tcPr>
            <w:tcW w:w="3403" w:type="dxa"/>
          </w:tcPr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="006244D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F186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เชิญปลัดเทศบาล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F186F" w:rsidRPr="001F186F" w:rsidTr="009502A9">
        <w:tc>
          <w:tcPr>
            <w:tcW w:w="3403" w:type="dxa"/>
          </w:tcPr>
          <w:p w:rsidR="00CB5224" w:rsidRPr="00CB5224" w:rsidRDefault="00CB5224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CB52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วรัศกรณ์</w:t>
            </w:r>
            <w:proofErr w:type="spellEnd"/>
            <w:r w:rsidRPr="00CB52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ุดสาคร</w:t>
            </w:r>
          </w:p>
          <w:p w:rsidR="001F186F" w:rsidRDefault="001F186F" w:rsidP="0052177A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ลัดเทศบาล</w:t>
            </w:r>
            <w:r w:rsid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บลทุ่งยาว</w:t>
            </w:r>
          </w:p>
          <w:p w:rsidR="00CB5224" w:rsidRPr="00CB5224" w:rsidRDefault="00CB5224" w:rsidP="0052177A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6244D1" w:rsidRPr="001F186F" w:rsidRDefault="006244D1" w:rsidP="006244D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ครับ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F186F" w:rsidRPr="001F186F" w:rsidTr="009502A9">
        <w:tc>
          <w:tcPr>
            <w:tcW w:w="3403" w:type="dxa"/>
          </w:tcPr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="006244D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F186F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ขอเชิญรองปลัดเทศบาล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F186F" w:rsidRPr="001F186F" w:rsidTr="009502A9">
        <w:tc>
          <w:tcPr>
            <w:tcW w:w="3403" w:type="dxa"/>
          </w:tcPr>
          <w:p w:rsidR="00CB5224" w:rsidRDefault="00CB5224" w:rsidP="0052177A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งอัชฌา  นาคบรรพ์</w:t>
            </w:r>
          </w:p>
          <w:p w:rsidR="001F186F" w:rsidRPr="00CB5224" w:rsidRDefault="001F186F" w:rsidP="0052177A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ปลัดเทศบาล</w:t>
            </w:r>
            <w:r w:rsid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บลทุ่งยาว</w:t>
            </w:r>
          </w:p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1F186F" w:rsidRDefault="006244D1" w:rsidP="006244D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6244D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เรียน ท่านนายกเทศมนตรี ท่านรองนายกเทศมนตรี ท่านปลัดเทศบาล ผู้อำนวยการกอง และเจ้าหน้าที่ทุกท่าน</w:t>
            </w:r>
            <w:r w:rsidRPr="006244D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44D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ิฉันมีเรื่องแจ้งเพื่อทราบ 1 เรื่อง ค่ะ</w:t>
            </w:r>
            <w:r w:rsidR="00F3500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76180D" w:rsidRDefault="00F35005" w:rsidP="00F35005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ตามที่สำนักงานการตรวจเงินแผ่นดิน ได้ตรวจสอบรายงานการเงินของเทศบาลตำบลทุ่งยาว </w:t>
            </w:r>
            <w:r w:rsidRPr="00F350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350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แสดงฐานะการเง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350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350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F350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 กันยายน 2561 งบแสดงผลการดำเนินงานทางการเง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350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แสด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F350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ปลี่ยนแปลงสินทรัพย์สิทธิ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F350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บุคคล</w:t>
            </w:r>
            <w:r w:rsidR="0009373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ำหรับปีสิ้นสุดวันเดียวกันและหมายเหตุประกอบงบการเงินรวมถึง</w:t>
            </w:r>
            <w:r w:rsidRPr="00F3500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นโยบายการบัญชีที่สำคัญ</w:t>
            </w:r>
            <w:r w:rsidR="0009373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บัดนี้ สำนักงานการตรวจเงินแผ่นดิน ได้รายงานข้อเท็จจริงเกี่ยวกับ                      การตรวจสอบดังกล่าวแล้ว ซึ่งเทศบาลตำบลทุ่งยาวจักได้รายงานผลการตรวจสอบต่อสำนักงบประมาณและคลัง</w:t>
            </w:r>
            <w:r w:rsidR="00DD349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งหวัด</w:t>
            </w:r>
            <w:r w:rsidR="0009373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าติ</w:t>
            </w:r>
            <w:r w:rsidR="00003D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</w:t>
            </w:r>
            <w:r w:rsidR="0009373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ดับต่อไปค่ะ</w:t>
            </w:r>
            <w:r w:rsidR="00003D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6180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:rsidR="00F35005" w:rsidRPr="003C0489" w:rsidRDefault="0076180D" w:rsidP="00F35005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003D6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เท็จจริงการตรวจสอบ ตามรายงานของสำนักงานการตรวจเงินแผ่นดิน</w:t>
            </w:r>
            <w:r w:rsidR="00003D6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C04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ห็นว่า ร</w:t>
            </w:r>
            <w:r w:rsidR="003C0489" w:rsidRPr="003C04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ยง</w:t>
            </w:r>
            <w:r w:rsidR="003C04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นการเงินข้างต้นนี้แสดงฐานะการเงิน</w:t>
            </w:r>
            <w:r w:rsidR="003C0489" w:rsidRPr="003C04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ที่</w:t>
            </w:r>
            <w:r w:rsidR="003C04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ทศบาล</w:t>
            </w:r>
            <w:r w:rsidR="003C0489" w:rsidRPr="003C04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ทุ่งยาว</w:t>
            </w:r>
            <w:r w:rsidR="003C04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C0489" w:rsidRPr="003C04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="003C04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C0489" w:rsidRPr="003C04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ที่ 30 กันยายน 256</w:t>
            </w:r>
            <w:r w:rsidR="003C04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3C0489" w:rsidRPr="003C04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ละผลการดำเนินงาน</w:t>
            </w:r>
            <w:r w:rsidR="003C04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C0489" w:rsidRPr="003C04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</w:t>
            </w:r>
            <w:r w:rsidR="003C04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="003C0489" w:rsidRPr="003C04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สิ้นสุดวันเดียวกัน</w:t>
            </w:r>
            <w:r w:rsidR="003C04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C0489" w:rsidRPr="003C04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ูกต้องตามที่ควรในสาระสำคัญตามมาตรฐาน</w:t>
            </w:r>
            <w:r w:rsidR="003C04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3C0489" w:rsidRPr="003C04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ัญชีภาครัฐและ</w:t>
            </w:r>
            <w:r w:rsidR="003C04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โยบายการบัญชีภาครัฐที่กระทรวงการคลังกำหนด</w:t>
            </w:r>
            <w:r w:rsidR="006531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</w:t>
            </w:r>
            <w:r w:rsidR="006531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ระหว่างการตรวจสอบ เจ้าหน้า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6531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 ท่าน ได้ตรวจสอบพบประเด็นในระหว่างการตรวจสอบ ประเด็นที่มีนัยสำคัญในเรื่องที่เล็กน้อย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="006531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งานตรวจเงินแผ่นดิน ได้รายง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</w:t>
            </w:r>
            <w:r w:rsidR="006531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กเทศมนตรีตำบลทุ่งยาวทราบไปแล้วนั้น ในส่วนของผู้กำกับดูแลเรื่องต่างๆ ก็ได้รับทราบแล้ว              ประเด็นที่มีนัยสำคัญดังกล่าว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ะ</w:t>
            </w:r>
            <w:r w:rsidR="0065319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ดำเนินการแก้ไขข้อผิดพลาดต่อไปในปีนี้ ขอบคุณค่ะ </w:t>
            </w:r>
          </w:p>
          <w:p w:rsidR="006244D1" w:rsidRPr="001F186F" w:rsidRDefault="006244D1" w:rsidP="006244D1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F186F" w:rsidRPr="001F186F" w:rsidTr="009502A9">
        <w:tc>
          <w:tcPr>
            <w:tcW w:w="9781" w:type="dxa"/>
            <w:gridSpan w:val="2"/>
          </w:tcPr>
          <w:p w:rsidR="001F186F" w:rsidRPr="001F186F" w:rsidRDefault="001F186F" w:rsidP="0052177A">
            <w:pPr>
              <w:tabs>
                <w:tab w:val="left" w:pos="2127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ะเบียบ</w:t>
            </w:r>
            <w:r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วาระที่ </w:t>
            </w: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4</w:t>
            </w:r>
            <w:r w:rsidR="00C35B39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  <w:t xml:space="preserve">   </w:t>
            </w:r>
            <w:r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เรื่อง</w:t>
            </w: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งาน</w:t>
            </w: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ปฏิบัติราชการของส่วนราชการต่างๆ</w:t>
            </w:r>
          </w:p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F186F" w:rsidRPr="001F186F" w:rsidTr="009502A9">
        <w:tc>
          <w:tcPr>
            <w:tcW w:w="3403" w:type="dxa"/>
          </w:tcPr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1F186F" w:rsidRPr="001F186F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4.1 </w:t>
            </w:r>
            <w:r w:rsid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เชิญ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เทศบาล</w:t>
            </w:r>
            <w:r w:rsidR="00CB522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B5224" w:rsidRPr="00CB52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บ</w:t>
            </w:r>
          </w:p>
        </w:tc>
      </w:tr>
      <w:tr w:rsidR="001F186F" w:rsidRPr="001F186F" w:rsidTr="009502A9">
        <w:tc>
          <w:tcPr>
            <w:tcW w:w="3403" w:type="dxa"/>
          </w:tcPr>
          <w:p w:rsidR="001F186F" w:rsidRPr="00CB5224" w:rsidRDefault="00CB5224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B52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 w:rsidRPr="00CB52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ศินันท์</w:t>
            </w:r>
            <w:proofErr w:type="spellEnd"/>
            <w:r w:rsidRPr="00CB52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ศิลปะโสภาพันธุ์</w:t>
            </w:r>
          </w:p>
          <w:p w:rsidR="00CB5224" w:rsidRPr="00CB5224" w:rsidRDefault="00CB5224" w:rsidP="0052177A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6378" w:type="dxa"/>
          </w:tcPr>
          <w:p w:rsidR="004D3323" w:rsidRDefault="004D3323" w:rsidP="004D3323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6244D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ียน ท่านนายกเทศมนตรี ท่านรองนายกเทศมนตรี ท่านปลัดเทศบาล 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หัวหน้าส่วนราชการ พร้อมพนักงานทุกท่านค่ะ ในส่วนของสำนักปลัดเทศบา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D33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เรื่อง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านการ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 </w:t>
            </w:r>
            <w:r w:rsidRPr="00AB29AD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D33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4D33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TA</w:t>
            </w:r>
            <w:r w:rsidRPr="004D33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  <w:r w:rsidRPr="00AB29AD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ให้แต่ละส่วนราชการดำเนินการค่ะ</w:t>
            </w:r>
            <w:r w:rsidR="007A1B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ให้จัดส่งข้อมูลภายในกลางเดือนมีนาคม 2567 เพื่อที่เจ้าหน้าที่จะได้นำส่งข้อมูลต่อไปขอบคุณค่ะ</w:t>
            </w:r>
          </w:p>
          <w:p w:rsidR="007A1B76" w:rsidRPr="001F186F" w:rsidRDefault="007A1B76" w:rsidP="004D3323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F186F" w:rsidRPr="001F186F" w:rsidTr="009502A9">
        <w:tc>
          <w:tcPr>
            <w:tcW w:w="3403" w:type="dxa"/>
          </w:tcPr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7A1B76" w:rsidRPr="007A1B76" w:rsidRDefault="007A1B76" w:rsidP="007A1B76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7A1B7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ขอความร่วมมือจากทุกท่านได้คร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ส่งข้อมู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A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างเดือนมีนาคม 2567 ผมมองว่าช้าไปครับ ขอให้ทุกท่านนำส่งข้อมูลดังกล่าว </w:t>
            </w:r>
            <w:r w:rsidR="00A832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A832E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สำนักปลัดเทศบาล (ชั้นบน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วันที่ 8 มีนาคม 2567</w:t>
            </w:r>
            <w:r w:rsidR="00A832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รือท่านใดจะส่งข้อมูลเร็วกว่านี้ก็ได้ครับ</w:t>
            </w:r>
          </w:p>
          <w:p w:rsidR="001F186F" w:rsidRPr="007A1B76" w:rsidRDefault="001F186F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93C29" w:rsidRPr="001F186F" w:rsidTr="009502A9">
        <w:tc>
          <w:tcPr>
            <w:tcW w:w="3403" w:type="dxa"/>
          </w:tcPr>
          <w:p w:rsidR="00C93C29" w:rsidRPr="001F186F" w:rsidRDefault="00C93C29" w:rsidP="0052177A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6378" w:type="dxa"/>
          </w:tcPr>
          <w:p w:rsidR="00C93C29" w:rsidRDefault="00C93C29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A832E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ทราบ</w:t>
            </w:r>
          </w:p>
          <w:p w:rsidR="00CB5224" w:rsidRPr="00102139" w:rsidRDefault="00CB5224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F186F" w:rsidRPr="001F186F" w:rsidTr="009502A9">
        <w:tc>
          <w:tcPr>
            <w:tcW w:w="3403" w:type="dxa"/>
          </w:tcPr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1F186F" w:rsidRPr="001F186F" w:rsidRDefault="001F186F" w:rsidP="0052177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1F186F" w:rsidRPr="007A1B76" w:rsidRDefault="00102139" w:rsidP="0052177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="0009607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93C29" w:rsidRPr="007A1B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2 </w:t>
            </w:r>
            <w:r w:rsid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เชิญ </w:t>
            </w:r>
            <w:r w:rsidR="00C93C29" w:rsidRPr="007A1B7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คลัง</w:t>
            </w:r>
            <w:r w:rsidR="00CB52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รับ</w:t>
            </w:r>
          </w:p>
        </w:tc>
      </w:tr>
      <w:tr w:rsidR="00C93C29" w:rsidRPr="001F186F" w:rsidTr="009502A9">
        <w:tc>
          <w:tcPr>
            <w:tcW w:w="3403" w:type="dxa"/>
          </w:tcPr>
          <w:p w:rsidR="00C93C29" w:rsidRPr="00CB5224" w:rsidRDefault="00CB5224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B52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กรรณิกา ชินานุรักษ์</w:t>
            </w:r>
          </w:p>
          <w:p w:rsidR="00CB5224" w:rsidRPr="00CB5224" w:rsidRDefault="00CB5224" w:rsidP="00C93C29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กจัดการงานทั่วไปชำนาญการ</w:t>
            </w:r>
          </w:p>
          <w:p w:rsidR="00CB5224" w:rsidRPr="001F186F" w:rsidRDefault="00CB5224" w:rsidP="00C93C29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C93C29" w:rsidRPr="007A1B76" w:rsidRDefault="00C93C29" w:rsidP="0009607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7A1B7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09607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มี</w:t>
            </w:r>
          </w:p>
          <w:p w:rsidR="00C93C29" w:rsidRPr="007A1B76" w:rsidRDefault="00C93C29" w:rsidP="00C93C2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93C29" w:rsidRPr="001F186F" w:rsidTr="009502A9">
        <w:tc>
          <w:tcPr>
            <w:tcW w:w="3403" w:type="dxa"/>
          </w:tcPr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C93C29" w:rsidRPr="001F186F" w:rsidRDefault="00C93C29" w:rsidP="00C93C2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3 </w:t>
            </w:r>
            <w:r w:rsid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เชิญ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ช่าง</w:t>
            </w:r>
            <w:r w:rsid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รับ</w:t>
            </w:r>
          </w:p>
        </w:tc>
      </w:tr>
      <w:tr w:rsidR="00C93C29" w:rsidRPr="001F186F" w:rsidTr="009502A9">
        <w:tc>
          <w:tcPr>
            <w:tcW w:w="3403" w:type="dxa"/>
          </w:tcPr>
          <w:p w:rsidR="00C93C29" w:rsidRDefault="00CB5224" w:rsidP="00C93C29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สมเกียรติ  เดชะ</w:t>
            </w:r>
          </w:p>
          <w:p w:rsidR="00CB5224" w:rsidRPr="001F186F" w:rsidRDefault="00CB5224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6378" w:type="dxa"/>
          </w:tcPr>
          <w:p w:rsidR="00906CC8" w:rsidRDefault="00C93C29" w:rsidP="00906CC8">
            <w:pPr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CB5224" w:rsidRPr="006244D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ียน ท่านนายกเทศมนตรี ท่านรองนายกเทศมนตรี </w:t>
            </w:r>
            <w:r w:rsidR="00CB5224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่านปลัดเทศบาลหัวหน้าส่วนราชการ และพนักงานทุกท่านครับ</w:t>
            </w:r>
            <w:r w:rsidR="00903B5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ในส่วนของกองช่าง ขณะนี้มีการดำเนินการโครงการก่อสร้างอยู่ 1 โครงการ คือ โครงการก่อสร้าง</w:t>
            </w:r>
            <w:r w:rsidR="00906CC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</w:t>
            </w:r>
            <w:r w:rsidR="00903B5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างระบายน้ำ บริเวณถนนสินสมุทร ชุมชนอนามัย ส่วนโครงการก่อสร้าง</w:t>
            </w:r>
            <w:r w:rsidR="00906CC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</w:t>
            </w:r>
            <w:r w:rsidR="00903B5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่อระบายน้ำ ถนนสุขาภิบาล ซอย 2 ขณะนี้อยู่ในกระบวนการจัดทำ</w:t>
            </w:r>
            <w:r w:rsidR="00906CC8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       </w:t>
            </w:r>
            <w:r w:rsidR="00903B5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าคากลางอยู่ครับ</w:t>
            </w:r>
            <w:r w:rsidR="00906C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06CC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โครงการที่จะนำเสนอ</w:t>
            </w:r>
            <w:r w:rsidR="00906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จากสภาเทศบาลตำบลทุ่งยาว เพื่อใช้จ่ายเงินสะสม</w:t>
            </w:r>
            <w:r w:rsidR="00906CC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มีจำนวน 2 โครงการ ดังนี้</w:t>
            </w:r>
          </w:p>
          <w:p w:rsidR="00906CC8" w:rsidRDefault="00906CC8" w:rsidP="00906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1. โครงการ</w:t>
            </w:r>
            <w:r w:rsidRPr="00906CC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่อสร้างถนนคอนกรีตเสริมเหล็กทางเข้า </w:t>
            </w:r>
            <w:r w:rsidRPr="00906C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906CC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อก</w:t>
            </w:r>
            <w:r w:rsidRPr="00906C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06CC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ื้นที่กำจัดขยะมูลฝอยเทศบาลตำบลทุ่งยาว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906CC8" w:rsidRPr="00906CC8" w:rsidRDefault="00906CC8" w:rsidP="00906C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 </w:t>
            </w:r>
            <w:r w:rsidRPr="00906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ศาลาริมคลองเทศบาลตำบลทุ่งยาว เป็นอาคารอเนกประสงค์ </w:t>
            </w:r>
          </w:p>
          <w:p w:rsidR="00906CC8" w:rsidRPr="00CC1A3E" w:rsidRDefault="00CC1A3E" w:rsidP="00CC1A3E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CC1A3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บคุณครับ</w:t>
            </w:r>
          </w:p>
          <w:p w:rsidR="00C93C29" w:rsidRPr="001F186F" w:rsidRDefault="00C93C29" w:rsidP="00C93C2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93C29" w:rsidRPr="001F186F" w:rsidTr="009502A9">
        <w:tc>
          <w:tcPr>
            <w:tcW w:w="3403" w:type="dxa"/>
          </w:tcPr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C93C29" w:rsidRPr="001F186F" w:rsidRDefault="00C93C29" w:rsidP="00C93C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1F18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4 </w:t>
            </w:r>
            <w:r w:rsid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เชิญ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  <w:r w:rsid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รับ</w:t>
            </w:r>
          </w:p>
          <w:p w:rsidR="00C93C29" w:rsidRPr="001F186F" w:rsidRDefault="00C93C29" w:rsidP="00C93C2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93C29" w:rsidRPr="001F186F" w:rsidTr="009502A9">
        <w:tc>
          <w:tcPr>
            <w:tcW w:w="3403" w:type="dxa"/>
          </w:tcPr>
          <w:p w:rsidR="00F40B36" w:rsidRDefault="00F40B36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ีธ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หลัง</w:t>
            </w:r>
          </w:p>
          <w:p w:rsidR="00C93C29" w:rsidRPr="00F40B36" w:rsidRDefault="00F40B36" w:rsidP="00C93C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4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="00C93C29" w:rsidRPr="00F40B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6378" w:type="dxa"/>
          </w:tcPr>
          <w:p w:rsidR="00C93C29" w:rsidRDefault="00C93C29" w:rsidP="004D719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F40B36" w:rsidRPr="006244D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ียน ท่านนายกเทศมนตรี ท่านรองนายกเทศมนตรี </w:t>
            </w:r>
            <w:r w:rsidR="00F40B36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ท่านปลัดเทศบาลท่านรองปลัดเทศบาล ท่าน</w:t>
            </w:r>
            <w:r w:rsidR="004D719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หัวหน้าส่วน ในส่วนของกองการศึกษา              ขอรายงานผลการจัดโครงการศึกษาดูงานศิลปวัฒนธรรมของท้องถิ่น</w:t>
            </w:r>
            <w:r w:rsidR="00F40B36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4D719A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        </w:t>
            </w:r>
            <w:r w:rsidR="004D719A" w:rsidRPr="004D719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นระหว่างวันที่ 11 </w:t>
            </w:r>
            <w:r w:rsidR="004D719A" w:rsidRPr="004D71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4D719A" w:rsidRPr="004D719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14 กุมภาพันธ์ 2567</w:t>
            </w:r>
            <w:r w:rsidR="00DF377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F377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ึ่งมีผู้ร่วมโครงการดังกล่าวจำนวน 19 คน ก็สำเร็จลุล่วงไปด้วยดี ขอขอบคุณทุกฝ่ายที่ช่วยให้คำแนะนำครับ และมีเรื่องที่จะแจ้งให้ทุกท่านทราบ ดังนี้</w:t>
            </w:r>
          </w:p>
          <w:p w:rsidR="00DF377D" w:rsidRDefault="00DF377D" w:rsidP="00DF377D">
            <w:pPr>
              <w:pStyle w:val="af"/>
              <w:jc w:val="thaiDistribute"/>
              <w:rPr>
                <w:rFonts w:ascii="TH SarabunIT๙" w:hAnsi="TH SarabunIT๙" w:cs="TH SarabunIT๙" w:hint="cs"/>
                <w:color w:val="000000"/>
                <w:u w:val="none"/>
              </w:rPr>
            </w:pPr>
            <w:r w:rsidRPr="00DF377D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1. วันที่ 11 เมษายน 2567 จัดโครงการประเพณีรดน้ำดำหัวผู้สูงอายุ</w:t>
            </w:r>
            <w:r>
              <w:rPr>
                <w:rFonts w:ascii="TH SarabunIT๙" w:hAnsi="TH SarabunIT๙" w:cs="TH SarabunIT๙"/>
                <w:color w:val="000000"/>
                <w:u w:val="none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เนื่องจากว่าในวันที่ 12 เมษายน 2567 รัฐบาลประกาศให้เป็นวันหยุด         </w:t>
            </w:r>
          </w:p>
          <w:p w:rsidR="00DF377D" w:rsidRPr="00DF377D" w:rsidRDefault="00DF377D" w:rsidP="00DF377D">
            <w:pPr>
              <w:pStyle w:val="af"/>
              <w:jc w:val="thaiDistribute"/>
              <w:rPr>
                <w:rFonts w:ascii="TH SarabunIT๙" w:hAnsi="TH SarabunIT๙" w:cs="TH SarabunIT๙" w:hint="cs"/>
                <w:color w:val="000000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lastRenderedPageBreak/>
              <w:t xml:space="preserve">     2. วันที่ 22 </w:t>
            </w:r>
            <w:r>
              <w:rPr>
                <w:rFonts w:ascii="TH SarabunIT๙" w:hAnsi="TH SarabunIT๙" w:cs="TH SarabunIT๙"/>
                <w:color w:val="000000"/>
                <w:u w:val="none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24 เมษายน 2567 จัดโครงการแข่งขันกีฬาต้านภัย              ยาเสพติด</w:t>
            </w:r>
            <w:r>
              <w:rPr>
                <w:rFonts w:ascii="TH SarabunIT๙" w:hAnsi="TH SarabunIT๙" w:cs="TH SarabunIT๙"/>
                <w:color w:val="000000"/>
                <w:u w:val="none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โดยจะเริ่มแข่งกีฬาในวันที่ 22 เมษายน 2567 และปิดการ แข่งกีฬาในวันที่ 24 เมษายน 2567 ซึ่งตรงกับวันเทศบาล </w:t>
            </w:r>
            <w:r w:rsidR="00CD22D9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                             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ส่วนรายละเอียดของการจัดโครงการจะมีการประชุมกันอีกครั้ง </w:t>
            </w:r>
            <w:r w:rsidR="00CD22D9"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 xml:space="preserve">แต่เรียน           ท่านนายกเทศมนตรีเพื่อทราบก่อน </w:t>
            </w:r>
            <w:r>
              <w:rPr>
                <w:rFonts w:ascii="TH SarabunIT๙" w:hAnsi="TH SarabunIT๙" w:cs="TH SarabunIT๙" w:hint="cs"/>
                <w:color w:val="000000"/>
                <w:u w:val="none"/>
                <w:cs/>
              </w:rPr>
              <w:t>ครับ</w:t>
            </w:r>
          </w:p>
          <w:p w:rsidR="004D719A" w:rsidRPr="001F186F" w:rsidRDefault="004D719A" w:rsidP="004D719A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F377D" w:rsidRPr="001F186F" w:rsidTr="009502A9">
        <w:tc>
          <w:tcPr>
            <w:tcW w:w="3403" w:type="dxa"/>
          </w:tcPr>
          <w:p w:rsidR="00DF377D" w:rsidRPr="001F186F" w:rsidRDefault="00DF377D" w:rsidP="00DF37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นายเฉลิมพล  ชัยเกษตรสิน</w:t>
            </w:r>
          </w:p>
          <w:p w:rsidR="00DF377D" w:rsidRPr="001F186F" w:rsidRDefault="00DF377D" w:rsidP="00DF377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DF377D" w:rsidRPr="001F186F" w:rsidRDefault="00DF377D" w:rsidP="00C93C29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DF377D" w:rsidRDefault="00DF377D" w:rsidP="0060069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15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1715B9" w:rsidRPr="001715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บคุณท่านผู้อำนวยการ ครับ</w:t>
            </w:r>
            <w:r w:rsidR="001715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D22D9" w:rsidRPr="00CD22D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รุปคือ จัด</w:t>
            </w:r>
            <w:r w:rsidRPr="00CD22D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ประเพณีรดน้ำ</w:t>
            </w:r>
            <w:r w:rsidR="001715B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CD22D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ำหัวผู้สูงอายุ</w:t>
            </w:r>
            <w:r w:rsidR="00CD22D9" w:rsidRPr="00CD22D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ในวันที่</w:t>
            </w:r>
            <w:r w:rsidR="00CD22D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D22D9" w:rsidRPr="00CD22D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 เมษายน 2567</w:t>
            </w:r>
            <w:r w:rsidR="009706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ณ สมาคมสหธรรม ด้านหลัง และผมขอนัดประชุมเรื่องการจัด</w:t>
            </w:r>
            <w:r w:rsidR="00970669" w:rsidRPr="009706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ต้านภัยยาเสพติด</w:t>
            </w:r>
            <w:r w:rsidR="00970669" w:rsidRPr="00970669">
              <w:rPr>
                <w:rFonts w:ascii="TH SarabunIT๙" w:hAnsi="TH SarabunIT๙" w:cs="TH SarabunIT๙" w:hint="cs"/>
                <w:color w:val="000000"/>
                <w:sz w:val="36"/>
                <w:szCs w:val="36"/>
                <w:cs/>
              </w:rPr>
              <w:t xml:space="preserve"> </w:t>
            </w:r>
            <w:r w:rsidR="0060069C" w:rsidRPr="0060069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="009706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จัดโครงการวันเทศบาล </w:t>
            </w:r>
            <w:r w:rsidR="0060069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วันที</w:t>
            </w:r>
            <w:r w:rsidR="000779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="0060069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14 มีนาคม 2567 </w:t>
            </w:r>
            <w:r w:rsidR="000779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เวลา 13.30 น. ฝากคุณกัญลิกา เตรียมข้อมูลการจัดการ</w:t>
            </w:r>
            <w:r w:rsidR="0007793D" w:rsidRPr="009706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ข่งขันกีฬาต้านภัยยาเสพติด</w:t>
            </w:r>
            <w:r w:rsidR="000779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ีที่ผ่านมาด้วย ส่วนในวันที่ 24 เมษายน 2567 จะมี</w:t>
            </w:r>
            <w:r w:rsidR="008839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="000779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ทำบุญเลี้ยงพระในช่วงเช้า</w:t>
            </w:r>
          </w:p>
          <w:p w:rsidR="006C4968" w:rsidRDefault="006C4968" w:rsidP="0060069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ฝากน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ณุพงศ์ ช่วยสำรวจอุปกรณ์งานป้องกันที่</w:t>
            </w:r>
            <w:r w:rsidR="00521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ป็นต้องใช้</w:t>
            </w:r>
            <w:r w:rsidR="00521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ห้อยู่ในสภาพที่พร้อมใช้งานได้ทันที เมื่อเกิดภัย หากพบว่าอุปกรณ์ได้ชำรุดเสียหาย ไม่สามารถใช้การได้ ให้ดำเนิน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  <w:r w:rsidR="00521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ลำดับ</w:t>
            </w:r>
            <w:r w:rsidR="00224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="00521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24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ฝากนาย</w:t>
            </w:r>
            <w:proofErr w:type="spellStart"/>
            <w:r w:rsidR="00224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ษฐ์</w:t>
            </w:r>
            <w:proofErr w:type="spellEnd"/>
            <w:r w:rsidR="00925C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24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  <w:r w:rsidR="00224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หน้าที่เวรรักษาการณ์</w:t>
            </w:r>
            <w:r w:rsidR="0022492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ฯ งานป้องกันและบรรเทาสาธารณภัยทุกท่าน ให้มาปฏิบัติหน้าที่อย่างเคร่งครัด                  หากท่านใดติดภารกิจให้สับเปลี่ยนให้ผู้อื่นมาอยู่เวรยามแทนด้วย เพราะช่วงนี้เป็นช่วงหน้าแล้ง ต้องมีการเตรียมความพร้อมตลอดเวลา ครับ</w:t>
            </w:r>
          </w:p>
          <w:p w:rsidR="0060069C" w:rsidRPr="00CD22D9" w:rsidRDefault="0060069C" w:rsidP="0060069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</w:tr>
      <w:tr w:rsidR="00224921" w:rsidRPr="001F186F" w:rsidTr="009502A9">
        <w:tc>
          <w:tcPr>
            <w:tcW w:w="3403" w:type="dxa"/>
          </w:tcPr>
          <w:p w:rsidR="00224921" w:rsidRPr="00925C39" w:rsidRDefault="00925C39" w:rsidP="00DF37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5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ภาณุพงศ์ ชูศรี</w:t>
            </w:r>
          </w:p>
          <w:p w:rsidR="00925C39" w:rsidRDefault="00925C39" w:rsidP="00DF377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92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A92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  <w:p w:rsidR="00925C39" w:rsidRPr="001F186F" w:rsidRDefault="00925C39" w:rsidP="00DF377D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224921" w:rsidRDefault="00224921" w:rsidP="0060069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ครับ</w:t>
            </w:r>
          </w:p>
          <w:p w:rsidR="00224921" w:rsidRPr="001715B9" w:rsidRDefault="00224921" w:rsidP="0060069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</w:tr>
      <w:tr w:rsidR="00224921" w:rsidRPr="001F186F" w:rsidTr="009502A9">
        <w:tc>
          <w:tcPr>
            <w:tcW w:w="3403" w:type="dxa"/>
          </w:tcPr>
          <w:p w:rsidR="00224921" w:rsidRPr="00925C39" w:rsidRDefault="00925C39" w:rsidP="00DF377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5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925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เชษฐ์</w:t>
            </w:r>
            <w:proofErr w:type="spellEnd"/>
            <w:r w:rsidRPr="00925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925C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ซ่โค้ว</w:t>
            </w:r>
            <w:proofErr w:type="spellEnd"/>
          </w:p>
          <w:p w:rsidR="00925C39" w:rsidRPr="00925C39" w:rsidRDefault="00925C39" w:rsidP="00DF377D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925C3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นักงานดับเพลิง</w:t>
            </w:r>
          </w:p>
          <w:p w:rsidR="00925C39" w:rsidRPr="001F186F" w:rsidRDefault="00925C39" w:rsidP="00DF377D">
            <w:pP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224921" w:rsidRDefault="00224921" w:rsidP="0060069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ครับ</w:t>
            </w:r>
          </w:p>
          <w:p w:rsidR="00224921" w:rsidRPr="001715B9" w:rsidRDefault="00224921" w:rsidP="0060069C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</w:tr>
      <w:tr w:rsidR="00C93C29" w:rsidRPr="001F186F" w:rsidTr="009502A9">
        <w:tc>
          <w:tcPr>
            <w:tcW w:w="3403" w:type="dxa"/>
          </w:tcPr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:rsidR="00C93C29" w:rsidRPr="001F186F" w:rsidRDefault="00C93C29" w:rsidP="00C93C2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1F186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5 </w:t>
            </w:r>
            <w:r w:rsidR="00CB52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เชิญ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สาธารณสุขและสิ่งแวดล้อม</w:t>
            </w:r>
            <w:r w:rsidR="00CB522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CB5224" w:rsidRPr="00CB52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ับ</w:t>
            </w:r>
          </w:p>
        </w:tc>
      </w:tr>
      <w:tr w:rsidR="00C93C29" w:rsidRPr="001F186F" w:rsidTr="009502A9">
        <w:tc>
          <w:tcPr>
            <w:tcW w:w="3403" w:type="dxa"/>
          </w:tcPr>
          <w:p w:rsidR="00290D59" w:rsidRDefault="00290D59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งสุรัมภา  กังฮา</w:t>
            </w:r>
          </w:p>
          <w:p w:rsidR="00C93C29" w:rsidRPr="00290D59" w:rsidRDefault="00290D59" w:rsidP="00290D5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="00C93C29" w:rsidRPr="00290D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สาธารณสุข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6378" w:type="dxa"/>
          </w:tcPr>
          <w:p w:rsidR="003628B2" w:rsidRPr="00925C39" w:rsidRDefault="00C93C29" w:rsidP="003628B2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290D59" w:rsidRPr="006244D1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เรียน ท่านนายกเทศมนตรี ท่านรองนายกเทศมนตรี </w:t>
            </w:r>
            <w:r w:rsidR="00290D59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ท่านปลัดเทศบาลท่านรองปลัดเทศบาล ท่านผู้อำนวยการกองทุกกอง </w:t>
            </w:r>
            <w:r w:rsidR="0080758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ค่ะ ในส่วนของ                กองสาธารณสุขฯ ขอฝากประชาสัมพันธ์เรื่องการทำหมันสุนัขและแมว</w:t>
            </w:r>
            <w:r w:rsidR="003628B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F708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ดย</w:t>
            </w:r>
            <w:r w:rsidR="00AC1C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าง</w:t>
            </w:r>
            <w:r w:rsidR="003F708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ศุสัตว์</w:t>
            </w:r>
            <w:r w:rsidR="00AC1C2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F708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</w:t>
            </w:r>
            <w:r w:rsidR="003628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ลี่ยน</w:t>
            </w:r>
            <w:r w:rsidR="003628B2" w:rsidRPr="003628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าก</w:t>
            </w:r>
            <w:r w:rsidR="00AC1C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3628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วันที่ 6 มีนาคม </w:t>
            </w:r>
            <w:r w:rsidR="003628B2" w:rsidRPr="003628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2567</w:t>
            </w:r>
            <w:r w:rsidR="003628B2" w:rsidRPr="003628B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ป็นวันที่</w:t>
            </w:r>
            <w:r w:rsidR="003628B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628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5 มีนาคม </w:t>
            </w:r>
            <w:r w:rsidR="003628B2" w:rsidRPr="003628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2567</w:t>
            </w:r>
            <w:r w:rsidR="003F70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ค่ะ</w:t>
            </w:r>
            <w:r w:rsidR="00AC1C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หากท่านใดมีข้อสงสัย สามารถสอบถามข้อมูลเพิ่มเติมได้ที่            กองสาธารณสุขและสิ่งแวดล้อมค่ะ</w:t>
            </w:r>
            <w:r w:rsidR="00AC1C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  <w:r w:rsidR="00AC1C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่วนการฉีดวัคซีนป้องกันโรคพิษสุนัขบ้า จะมีการไปบริการถึงที่ค่ะ หากท่านใดมีความจำเป็นเร่งด่วน ก็สามารถนำสุนัข-แมว มาได้ สำหรับสัตว์ที่มีความเชื่องๆ ค</w:t>
            </w:r>
            <w:r w:rsidR="00CA75E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่</w:t>
            </w:r>
            <w:r w:rsidR="00AC1C2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ะ</w:t>
            </w:r>
            <w:r w:rsidR="00CA75E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</w:p>
        </w:tc>
      </w:tr>
      <w:tr w:rsidR="00C93C29" w:rsidRPr="001F186F" w:rsidTr="009502A9">
        <w:tc>
          <w:tcPr>
            <w:tcW w:w="9781" w:type="dxa"/>
            <w:gridSpan w:val="2"/>
          </w:tcPr>
          <w:p w:rsidR="00C93C29" w:rsidRPr="001F186F" w:rsidRDefault="00C93C29" w:rsidP="00C93C29">
            <w:pPr>
              <w:tabs>
                <w:tab w:val="left" w:pos="1418"/>
              </w:tabs>
              <w:ind w:right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lastRenderedPageBreak/>
              <w:t>ระเบียบ</w:t>
            </w:r>
            <w:r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วาระที่ </w:t>
            </w:r>
            <w:r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  <w:t>5 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1F186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เรื่อง</w:t>
            </w: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อื่นๆ</w:t>
            </w:r>
            <w:r w:rsidRPr="001F18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  <w:p w:rsidR="00C93C29" w:rsidRPr="001F186F" w:rsidRDefault="00C93C29" w:rsidP="00C93C2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93C29" w:rsidRPr="001F186F" w:rsidTr="009502A9">
        <w:tc>
          <w:tcPr>
            <w:tcW w:w="3403" w:type="dxa"/>
          </w:tcPr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ายเฉลิมพล  ชัยเกษตรสิน</w:t>
            </w:r>
          </w:p>
          <w:p w:rsidR="00C93C29" w:rsidRPr="001F186F" w:rsidRDefault="00C93C29" w:rsidP="00C93C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ทุ่งยาว</w:t>
            </w:r>
          </w:p>
        </w:tc>
        <w:tc>
          <w:tcPr>
            <w:tcW w:w="6378" w:type="dxa"/>
          </w:tcPr>
          <w:p w:rsidR="00C93C29" w:rsidRPr="001F186F" w:rsidRDefault="00C93C29" w:rsidP="00C93C29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F18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ทราบว่าท่านใด มีเรื่องอื่นใดเสนออีกหรือไม่ครับ</w:t>
            </w:r>
          </w:p>
          <w:p w:rsidR="00C93C29" w:rsidRPr="001F186F" w:rsidRDefault="00C93C29" w:rsidP="00C93C29">
            <w:pPr>
              <w:pStyle w:val="Note"/>
              <w:tabs>
                <w:tab w:val="left" w:pos="3114"/>
              </w:tabs>
              <w:ind w:right="3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1F18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้าไม่มีท่านใดเสนออะไรแล้ว ขอขอบคุณทุก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่าน</w:t>
            </w:r>
            <w:r w:rsidRPr="001F186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ข้าร่วมประชุมในวันนี้และขอปิดการประชุม</w:t>
            </w:r>
            <w:r w:rsidRPr="001F186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ับ</w:t>
            </w:r>
          </w:p>
          <w:p w:rsidR="00C93C29" w:rsidRPr="001F186F" w:rsidRDefault="00C93C29" w:rsidP="00C93C29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1F186F" w:rsidRPr="001F186F" w:rsidRDefault="001F186F" w:rsidP="0007388E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F186F" w:rsidRPr="00ED54B7" w:rsidRDefault="001F186F" w:rsidP="0007388E">
      <w:pPr>
        <w:spacing w:after="0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tbl>
      <w:tblPr>
        <w:tblStyle w:val="a3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F58BE" w:rsidRPr="00F21E94" w:rsidTr="006926CD">
        <w:tc>
          <w:tcPr>
            <w:tcW w:w="9923" w:type="dxa"/>
          </w:tcPr>
          <w:p w:rsidR="005F58BE" w:rsidRPr="0062372D" w:rsidRDefault="005F58BE" w:rsidP="005F58BE">
            <w:pPr>
              <w:pStyle w:val="Note"/>
              <w:tabs>
                <w:tab w:val="clear" w:pos="1418"/>
                <w:tab w:val="left" w:pos="2127"/>
                <w:tab w:val="left" w:pos="3114"/>
              </w:tabs>
              <w:ind w:right="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2372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ลิกประชุม เวลา</w:t>
            </w:r>
            <w:r w:rsidR="001F3F3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25C3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.25</w:t>
            </w:r>
            <w:r w:rsidRPr="0062372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น.</w:t>
            </w:r>
          </w:p>
          <w:p w:rsidR="005F58BE" w:rsidRDefault="005F58BE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8A3910" w:rsidRDefault="008A3910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25C39" w:rsidRDefault="00925C39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25C39" w:rsidRDefault="00925C39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925C39" w:rsidRDefault="00925C39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  <w:p w:rsidR="00925C39" w:rsidRPr="008A3910" w:rsidRDefault="00925C39" w:rsidP="005F58BE">
            <w:pPr>
              <w:pStyle w:val="Note"/>
              <w:tabs>
                <w:tab w:val="left" w:pos="3114"/>
              </w:tabs>
              <w:ind w:right="176"/>
              <w:jc w:val="thaiDistribute"/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</w:pPr>
          </w:p>
        </w:tc>
      </w:tr>
    </w:tbl>
    <w:p w:rsidR="009D3E29" w:rsidRPr="00CC7DCD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ผู้จดรายงานการประชุม</w:t>
      </w:r>
    </w:p>
    <w:p w:rsidR="009D3E29" w:rsidRPr="00CC7DCD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>(นางอังคณา  เก้า</w:t>
      </w:r>
      <w:proofErr w:type="spellStart"/>
      <w:r w:rsidRPr="00CC7DCD">
        <w:rPr>
          <w:rFonts w:ascii="TH SarabunIT๙" w:hAnsi="TH SarabunIT๙" w:cs="TH SarabunIT๙" w:hint="cs"/>
          <w:sz w:val="32"/>
          <w:szCs w:val="32"/>
          <w:cs/>
        </w:rPr>
        <w:t>เอี้ยน</w:t>
      </w:r>
      <w:proofErr w:type="spellEnd"/>
      <w:r w:rsidRPr="00CC7D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D3E29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Pr="003A7D8E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9D3E29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:rsidR="00925C39" w:rsidRDefault="00925C3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:rsidR="00925C39" w:rsidRDefault="00925C3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A3910" w:rsidRPr="00CC7DCD" w:rsidRDefault="008A3910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:rsidR="009D3E29" w:rsidRPr="00CC7DCD" w:rsidRDefault="009D3E29" w:rsidP="009D3E29">
      <w:pPr>
        <w:pStyle w:val="Note"/>
        <w:tabs>
          <w:tab w:val="left" w:pos="3114"/>
        </w:tabs>
        <w:ind w:right="-108"/>
        <w:rPr>
          <w:rFonts w:ascii="TH SarabunIT๙" w:hAnsi="TH SarabunIT๙" w:cs="TH SarabunIT๙"/>
          <w:b/>
          <w:bCs/>
          <w:sz w:val="32"/>
          <w:szCs w:val="32"/>
        </w:rPr>
      </w:pPr>
      <w:r w:rsidRPr="00CC7DC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ผู้ตรวจรายงานการประชุม</w:t>
      </w:r>
    </w:p>
    <w:p w:rsidR="009D3E29" w:rsidRPr="00CC7DCD" w:rsidRDefault="009D3E29" w:rsidP="009D3E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7DC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95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795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ศินันท์</w:t>
      </w:r>
      <w:proofErr w:type="spellEnd"/>
      <w:r w:rsidRPr="00795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795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ลป</w:t>
      </w:r>
      <w:proofErr w:type="spellEnd"/>
      <w:r w:rsidRPr="00795A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สภาพันธุ์</w:t>
      </w:r>
      <w:r w:rsidRPr="00CC7D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D3E29" w:rsidRPr="0055602E" w:rsidRDefault="009D3E29" w:rsidP="008A3910">
      <w:pPr>
        <w:pStyle w:val="Note"/>
        <w:tabs>
          <w:tab w:val="left" w:pos="3114"/>
        </w:tabs>
        <w:ind w:right="-108"/>
        <w:rPr>
          <w:sz w:val="32"/>
          <w:szCs w:val="32"/>
        </w:rPr>
      </w:pPr>
      <w:r w:rsidRPr="00CC7D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795A1C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เทศบาล</w:t>
      </w:r>
    </w:p>
    <w:sectPr w:rsidR="009D3E29" w:rsidRPr="0055602E" w:rsidSect="007C42C6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B0" w:rsidRDefault="00B832B0" w:rsidP="00C01402">
      <w:pPr>
        <w:spacing w:after="0" w:line="240" w:lineRule="auto"/>
      </w:pPr>
      <w:r>
        <w:separator/>
      </w:r>
    </w:p>
  </w:endnote>
  <w:endnote w:type="continuationSeparator" w:id="0">
    <w:p w:rsidR="00B832B0" w:rsidRDefault="00B832B0" w:rsidP="00C0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B0" w:rsidRDefault="00B832B0" w:rsidP="00C01402">
      <w:pPr>
        <w:spacing w:after="0" w:line="240" w:lineRule="auto"/>
      </w:pPr>
      <w:r>
        <w:separator/>
      </w:r>
    </w:p>
  </w:footnote>
  <w:footnote w:type="continuationSeparator" w:id="0">
    <w:p w:rsidR="00B832B0" w:rsidRDefault="00B832B0" w:rsidP="00C0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66854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4"/>
        <w:szCs w:val="32"/>
      </w:rPr>
    </w:sdtEndPr>
    <w:sdtContent>
      <w:p w:rsidR="0052177A" w:rsidRPr="00C01402" w:rsidRDefault="0052177A">
        <w:pPr>
          <w:pStyle w:val="a8"/>
          <w:jc w:val="center"/>
          <w:rPr>
            <w:rFonts w:ascii="TH SarabunIT๙" w:hAnsi="TH SarabunIT๙" w:cs="TH SarabunIT๙"/>
            <w:sz w:val="24"/>
            <w:szCs w:val="32"/>
          </w:rPr>
        </w:pPr>
        <w:r>
          <w:rPr>
            <w:rFonts w:ascii="TH SarabunIT๙" w:hAnsi="TH SarabunIT๙" w:cs="TH SarabunIT๙"/>
            <w:sz w:val="24"/>
            <w:szCs w:val="32"/>
          </w:rPr>
          <w:t xml:space="preserve">- </w:t>
        </w:r>
        <w:r w:rsidRPr="00C01402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C01402">
          <w:rPr>
            <w:rFonts w:ascii="TH SarabunIT๙" w:hAnsi="TH SarabunIT๙" w:cs="TH SarabunIT๙"/>
            <w:sz w:val="24"/>
            <w:szCs w:val="32"/>
          </w:rPr>
          <w:instrText>PAGE   \* MERGEFORMAT</w:instrText>
        </w:r>
        <w:r w:rsidRPr="00C01402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925C39" w:rsidRPr="00925C39">
          <w:rPr>
            <w:rFonts w:ascii="TH SarabunIT๙" w:hAnsi="TH SarabunIT๙" w:cs="TH SarabunIT๙"/>
            <w:noProof/>
            <w:sz w:val="24"/>
            <w:szCs w:val="24"/>
            <w:lang w:val="th-TH"/>
          </w:rPr>
          <w:t>1</w:t>
        </w:r>
        <w:r w:rsidRPr="00C01402">
          <w:rPr>
            <w:rFonts w:ascii="TH SarabunIT๙" w:hAnsi="TH SarabunIT๙" w:cs="TH SarabunIT๙"/>
            <w:sz w:val="24"/>
            <w:szCs w:val="32"/>
          </w:rPr>
          <w:fldChar w:fldCharType="end"/>
        </w:r>
        <w:r>
          <w:rPr>
            <w:rFonts w:ascii="TH SarabunIT๙" w:hAnsi="TH SarabunIT๙" w:cs="TH SarabunIT๙"/>
            <w:sz w:val="24"/>
            <w:szCs w:val="32"/>
          </w:rPr>
          <w:t xml:space="preserve"> -</w:t>
        </w:r>
      </w:p>
    </w:sdtContent>
  </w:sdt>
  <w:p w:rsidR="0052177A" w:rsidRDefault="005217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176"/>
    <w:multiLevelType w:val="hybridMultilevel"/>
    <w:tmpl w:val="488C7DFA"/>
    <w:lvl w:ilvl="0" w:tplc="3F306F74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0DD13F0"/>
    <w:multiLevelType w:val="hybridMultilevel"/>
    <w:tmpl w:val="B1080D76"/>
    <w:lvl w:ilvl="0" w:tplc="22741D6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E575FB"/>
    <w:multiLevelType w:val="multilevel"/>
    <w:tmpl w:val="E67E2B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1D6979"/>
    <w:multiLevelType w:val="hybridMultilevel"/>
    <w:tmpl w:val="7244296E"/>
    <w:lvl w:ilvl="0" w:tplc="1D3E48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2FA4DD3"/>
    <w:multiLevelType w:val="hybridMultilevel"/>
    <w:tmpl w:val="EA78C416"/>
    <w:lvl w:ilvl="0" w:tplc="0E7C29A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8508E"/>
    <w:multiLevelType w:val="hybridMultilevel"/>
    <w:tmpl w:val="58647F84"/>
    <w:lvl w:ilvl="0" w:tplc="0BE246B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E0C1F8C"/>
    <w:multiLevelType w:val="singleLevel"/>
    <w:tmpl w:val="DD0C9772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4931177B"/>
    <w:multiLevelType w:val="hybridMultilevel"/>
    <w:tmpl w:val="70784F96"/>
    <w:lvl w:ilvl="0" w:tplc="81EEF592">
      <w:start w:val="1"/>
      <w:numFmt w:val="bullet"/>
      <w:lvlText w:val="o"/>
      <w:lvlJc w:val="left"/>
      <w:pPr>
        <w:ind w:left="665" w:hanging="360"/>
      </w:pPr>
      <w:rPr>
        <w:rFonts w:ascii="TH SarabunPSK" w:hAnsi="TH SarabunPSK" w:cs="TH SarabunPSK" w:hint="default"/>
        <w:strike w:val="0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8">
    <w:nsid w:val="510F0490"/>
    <w:multiLevelType w:val="hybridMultilevel"/>
    <w:tmpl w:val="24D4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7366C"/>
    <w:multiLevelType w:val="hybridMultilevel"/>
    <w:tmpl w:val="30AA3BFC"/>
    <w:lvl w:ilvl="0" w:tplc="AA785758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87DD6"/>
    <w:multiLevelType w:val="hybridMultilevel"/>
    <w:tmpl w:val="1F160C70"/>
    <w:lvl w:ilvl="0" w:tplc="2318C7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66770"/>
    <w:multiLevelType w:val="hybridMultilevel"/>
    <w:tmpl w:val="262020C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90A3B89"/>
    <w:multiLevelType w:val="hybridMultilevel"/>
    <w:tmpl w:val="9D32F58C"/>
    <w:lvl w:ilvl="0" w:tplc="081E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E0"/>
    <w:rsid w:val="00001148"/>
    <w:rsid w:val="00003521"/>
    <w:rsid w:val="000035D6"/>
    <w:rsid w:val="00003D6E"/>
    <w:rsid w:val="00005EE9"/>
    <w:rsid w:val="00006CF0"/>
    <w:rsid w:val="00012CA6"/>
    <w:rsid w:val="00013B2B"/>
    <w:rsid w:val="00015A11"/>
    <w:rsid w:val="0002082E"/>
    <w:rsid w:val="00020F25"/>
    <w:rsid w:val="000210D7"/>
    <w:rsid w:val="0002152B"/>
    <w:rsid w:val="00025B8A"/>
    <w:rsid w:val="00033A78"/>
    <w:rsid w:val="00033F6D"/>
    <w:rsid w:val="00036A39"/>
    <w:rsid w:val="00037678"/>
    <w:rsid w:val="0003791B"/>
    <w:rsid w:val="0004611A"/>
    <w:rsid w:val="000473FD"/>
    <w:rsid w:val="000474D3"/>
    <w:rsid w:val="00047B53"/>
    <w:rsid w:val="0005047B"/>
    <w:rsid w:val="000530AA"/>
    <w:rsid w:val="00054C4C"/>
    <w:rsid w:val="0006136D"/>
    <w:rsid w:val="00061B20"/>
    <w:rsid w:val="0006333E"/>
    <w:rsid w:val="00064843"/>
    <w:rsid w:val="00065AFE"/>
    <w:rsid w:val="00067203"/>
    <w:rsid w:val="00070C91"/>
    <w:rsid w:val="000712D5"/>
    <w:rsid w:val="0007388E"/>
    <w:rsid w:val="00075ADD"/>
    <w:rsid w:val="00075D4B"/>
    <w:rsid w:val="00076E34"/>
    <w:rsid w:val="0007793D"/>
    <w:rsid w:val="00077B6E"/>
    <w:rsid w:val="00080164"/>
    <w:rsid w:val="00080EB8"/>
    <w:rsid w:val="00080EC8"/>
    <w:rsid w:val="000810DC"/>
    <w:rsid w:val="00091F65"/>
    <w:rsid w:val="00093731"/>
    <w:rsid w:val="00094CDA"/>
    <w:rsid w:val="0009607E"/>
    <w:rsid w:val="000A1A21"/>
    <w:rsid w:val="000A23C3"/>
    <w:rsid w:val="000A4969"/>
    <w:rsid w:val="000B05FA"/>
    <w:rsid w:val="000B092C"/>
    <w:rsid w:val="000B3A86"/>
    <w:rsid w:val="000B5F8E"/>
    <w:rsid w:val="000B7DCD"/>
    <w:rsid w:val="000C0940"/>
    <w:rsid w:val="000C510A"/>
    <w:rsid w:val="000C611C"/>
    <w:rsid w:val="000C69A8"/>
    <w:rsid w:val="000D361F"/>
    <w:rsid w:val="000E2444"/>
    <w:rsid w:val="000F1353"/>
    <w:rsid w:val="00102139"/>
    <w:rsid w:val="00110C0B"/>
    <w:rsid w:val="001139FD"/>
    <w:rsid w:val="00120184"/>
    <w:rsid w:val="00126122"/>
    <w:rsid w:val="0012753F"/>
    <w:rsid w:val="001329A0"/>
    <w:rsid w:val="001341BC"/>
    <w:rsid w:val="0013533F"/>
    <w:rsid w:val="00141BE7"/>
    <w:rsid w:val="00142142"/>
    <w:rsid w:val="00143012"/>
    <w:rsid w:val="00147329"/>
    <w:rsid w:val="00154160"/>
    <w:rsid w:val="00154E78"/>
    <w:rsid w:val="00155B73"/>
    <w:rsid w:val="001560FA"/>
    <w:rsid w:val="00156D4D"/>
    <w:rsid w:val="00156D86"/>
    <w:rsid w:val="0016086A"/>
    <w:rsid w:val="00170740"/>
    <w:rsid w:val="001715B9"/>
    <w:rsid w:val="00173465"/>
    <w:rsid w:val="00173E04"/>
    <w:rsid w:val="00174A4B"/>
    <w:rsid w:val="00182260"/>
    <w:rsid w:val="0018329C"/>
    <w:rsid w:val="00184335"/>
    <w:rsid w:val="001845E0"/>
    <w:rsid w:val="00193B2E"/>
    <w:rsid w:val="001968F2"/>
    <w:rsid w:val="00196EB2"/>
    <w:rsid w:val="001A0E0E"/>
    <w:rsid w:val="001A265B"/>
    <w:rsid w:val="001A6EA6"/>
    <w:rsid w:val="001A7B12"/>
    <w:rsid w:val="001B0A35"/>
    <w:rsid w:val="001B6EDA"/>
    <w:rsid w:val="001B7715"/>
    <w:rsid w:val="001C52A5"/>
    <w:rsid w:val="001D315B"/>
    <w:rsid w:val="001D4127"/>
    <w:rsid w:val="001D5EFA"/>
    <w:rsid w:val="001D78AC"/>
    <w:rsid w:val="001D79E9"/>
    <w:rsid w:val="001E4382"/>
    <w:rsid w:val="001E58F0"/>
    <w:rsid w:val="001E75DB"/>
    <w:rsid w:val="001E776D"/>
    <w:rsid w:val="001F0A2E"/>
    <w:rsid w:val="001F0E77"/>
    <w:rsid w:val="001F186F"/>
    <w:rsid w:val="001F3F36"/>
    <w:rsid w:val="001F6859"/>
    <w:rsid w:val="00201E90"/>
    <w:rsid w:val="0020453C"/>
    <w:rsid w:val="002063B4"/>
    <w:rsid w:val="002079B0"/>
    <w:rsid w:val="00210530"/>
    <w:rsid w:val="0021055A"/>
    <w:rsid w:val="00210BD7"/>
    <w:rsid w:val="002110DE"/>
    <w:rsid w:val="00211B76"/>
    <w:rsid w:val="0021339E"/>
    <w:rsid w:val="002172E8"/>
    <w:rsid w:val="00224921"/>
    <w:rsid w:val="00224A48"/>
    <w:rsid w:val="00225EF7"/>
    <w:rsid w:val="0023114B"/>
    <w:rsid w:val="002360D5"/>
    <w:rsid w:val="00236B21"/>
    <w:rsid w:val="00251C5A"/>
    <w:rsid w:val="00251EB7"/>
    <w:rsid w:val="002530B5"/>
    <w:rsid w:val="0025620B"/>
    <w:rsid w:val="00256E11"/>
    <w:rsid w:val="002611CB"/>
    <w:rsid w:val="00261A4F"/>
    <w:rsid w:val="002655C1"/>
    <w:rsid w:val="002708D4"/>
    <w:rsid w:val="00272937"/>
    <w:rsid w:val="00273988"/>
    <w:rsid w:val="002739BB"/>
    <w:rsid w:val="00273B08"/>
    <w:rsid w:val="002755C7"/>
    <w:rsid w:val="00275BC8"/>
    <w:rsid w:val="00276B52"/>
    <w:rsid w:val="00277064"/>
    <w:rsid w:val="0027749F"/>
    <w:rsid w:val="0028345F"/>
    <w:rsid w:val="0028411F"/>
    <w:rsid w:val="00290D59"/>
    <w:rsid w:val="00291751"/>
    <w:rsid w:val="002950B1"/>
    <w:rsid w:val="002A2219"/>
    <w:rsid w:val="002A527B"/>
    <w:rsid w:val="002A5E69"/>
    <w:rsid w:val="002A75A8"/>
    <w:rsid w:val="002A76E5"/>
    <w:rsid w:val="002B028A"/>
    <w:rsid w:val="002B59A1"/>
    <w:rsid w:val="002C0B84"/>
    <w:rsid w:val="002C2516"/>
    <w:rsid w:val="002C2FC0"/>
    <w:rsid w:val="002C36FF"/>
    <w:rsid w:val="002C3C15"/>
    <w:rsid w:val="002C4A3A"/>
    <w:rsid w:val="002C51E2"/>
    <w:rsid w:val="002C6199"/>
    <w:rsid w:val="002C759E"/>
    <w:rsid w:val="002C76E2"/>
    <w:rsid w:val="002D023A"/>
    <w:rsid w:val="002D1394"/>
    <w:rsid w:val="002D2950"/>
    <w:rsid w:val="002D5241"/>
    <w:rsid w:val="002D5A2B"/>
    <w:rsid w:val="002E1B24"/>
    <w:rsid w:val="002E2234"/>
    <w:rsid w:val="002E5355"/>
    <w:rsid w:val="002F1B37"/>
    <w:rsid w:val="002F3B50"/>
    <w:rsid w:val="002F585D"/>
    <w:rsid w:val="002F5E95"/>
    <w:rsid w:val="00301546"/>
    <w:rsid w:val="003039FE"/>
    <w:rsid w:val="00307EA1"/>
    <w:rsid w:val="00310E37"/>
    <w:rsid w:val="00317BB7"/>
    <w:rsid w:val="00322D8D"/>
    <w:rsid w:val="00322E91"/>
    <w:rsid w:val="00322FCA"/>
    <w:rsid w:val="00325374"/>
    <w:rsid w:val="00326EBE"/>
    <w:rsid w:val="00327535"/>
    <w:rsid w:val="00327663"/>
    <w:rsid w:val="0033129D"/>
    <w:rsid w:val="00333E05"/>
    <w:rsid w:val="003362BA"/>
    <w:rsid w:val="00341B15"/>
    <w:rsid w:val="003477D2"/>
    <w:rsid w:val="00351ACC"/>
    <w:rsid w:val="00352D97"/>
    <w:rsid w:val="003555FA"/>
    <w:rsid w:val="00356619"/>
    <w:rsid w:val="00360147"/>
    <w:rsid w:val="003628B2"/>
    <w:rsid w:val="0037378D"/>
    <w:rsid w:val="0037397C"/>
    <w:rsid w:val="003756A5"/>
    <w:rsid w:val="00376322"/>
    <w:rsid w:val="003772F4"/>
    <w:rsid w:val="00384229"/>
    <w:rsid w:val="00384B87"/>
    <w:rsid w:val="0038727A"/>
    <w:rsid w:val="00394E82"/>
    <w:rsid w:val="00395E7D"/>
    <w:rsid w:val="003A7924"/>
    <w:rsid w:val="003B4AE1"/>
    <w:rsid w:val="003B7DE6"/>
    <w:rsid w:val="003C0489"/>
    <w:rsid w:val="003C528F"/>
    <w:rsid w:val="003C6E72"/>
    <w:rsid w:val="003D27FB"/>
    <w:rsid w:val="003D4DFC"/>
    <w:rsid w:val="003D6481"/>
    <w:rsid w:val="003D6CD3"/>
    <w:rsid w:val="003E1F8F"/>
    <w:rsid w:val="003E56E2"/>
    <w:rsid w:val="003E7A25"/>
    <w:rsid w:val="003E7AA2"/>
    <w:rsid w:val="003F0E94"/>
    <w:rsid w:val="003F5E26"/>
    <w:rsid w:val="003F7085"/>
    <w:rsid w:val="0040170A"/>
    <w:rsid w:val="00403018"/>
    <w:rsid w:val="00403A64"/>
    <w:rsid w:val="004040DF"/>
    <w:rsid w:val="00404A3C"/>
    <w:rsid w:val="00404FCE"/>
    <w:rsid w:val="004050EA"/>
    <w:rsid w:val="00407769"/>
    <w:rsid w:val="00407CDF"/>
    <w:rsid w:val="0041473A"/>
    <w:rsid w:val="00414F7C"/>
    <w:rsid w:val="00416529"/>
    <w:rsid w:val="00417C10"/>
    <w:rsid w:val="00417F20"/>
    <w:rsid w:val="00422356"/>
    <w:rsid w:val="0042259D"/>
    <w:rsid w:val="00423852"/>
    <w:rsid w:val="004248AF"/>
    <w:rsid w:val="00425D4A"/>
    <w:rsid w:val="004369BD"/>
    <w:rsid w:val="004405DF"/>
    <w:rsid w:val="0044073F"/>
    <w:rsid w:val="0044314E"/>
    <w:rsid w:val="00443226"/>
    <w:rsid w:val="004449C2"/>
    <w:rsid w:val="004521B8"/>
    <w:rsid w:val="004543D1"/>
    <w:rsid w:val="00455A89"/>
    <w:rsid w:val="00456F84"/>
    <w:rsid w:val="004608A2"/>
    <w:rsid w:val="004616A2"/>
    <w:rsid w:val="00462815"/>
    <w:rsid w:val="00462B34"/>
    <w:rsid w:val="00466110"/>
    <w:rsid w:val="004770A3"/>
    <w:rsid w:val="00477938"/>
    <w:rsid w:val="00481BE5"/>
    <w:rsid w:val="00484DA3"/>
    <w:rsid w:val="004856D9"/>
    <w:rsid w:val="0048633D"/>
    <w:rsid w:val="00490BA3"/>
    <w:rsid w:val="004913DA"/>
    <w:rsid w:val="0049253F"/>
    <w:rsid w:val="00495C4D"/>
    <w:rsid w:val="00495DDA"/>
    <w:rsid w:val="00497246"/>
    <w:rsid w:val="004A05F5"/>
    <w:rsid w:val="004A4DD4"/>
    <w:rsid w:val="004A698A"/>
    <w:rsid w:val="004B24B8"/>
    <w:rsid w:val="004B43B4"/>
    <w:rsid w:val="004C6938"/>
    <w:rsid w:val="004C796C"/>
    <w:rsid w:val="004D1252"/>
    <w:rsid w:val="004D126D"/>
    <w:rsid w:val="004D1324"/>
    <w:rsid w:val="004D3323"/>
    <w:rsid w:val="004D6A9E"/>
    <w:rsid w:val="004D719A"/>
    <w:rsid w:val="004E06B7"/>
    <w:rsid w:val="004E46B1"/>
    <w:rsid w:val="004E4762"/>
    <w:rsid w:val="004E4C86"/>
    <w:rsid w:val="004F3098"/>
    <w:rsid w:val="004F4462"/>
    <w:rsid w:val="00500560"/>
    <w:rsid w:val="00500792"/>
    <w:rsid w:val="005102A0"/>
    <w:rsid w:val="005146A3"/>
    <w:rsid w:val="0051567B"/>
    <w:rsid w:val="00520E98"/>
    <w:rsid w:val="005216FC"/>
    <w:rsid w:val="0052177A"/>
    <w:rsid w:val="00523FC4"/>
    <w:rsid w:val="00535F57"/>
    <w:rsid w:val="00536DBF"/>
    <w:rsid w:val="005434A1"/>
    <w:rsid w:val="00550118"/>
    <w:rsid w:val="0055602E"/>
    <w:rsid w:val="0055742E"/>
    <w:rsid w:val="00557A54"/>
    <w:rsid w:val="00560688"/>
    <w:rsid w:val="00561658"/>
    <w:rsid w:val="00562E9F"/>
    <w:rsid w:val="00563AB3"/>
    <w:rsid w:val="00564815"/>
    <w:rsid w:val="00566375"/>
    <w:rsid w:val="00573763"/>
    <w:rsid w:val="005737D6"/>
    <w:rsid w:val="00580BA0"/>
    <w:rsid w:val="00582063"/>
    <w:rsid w:val="0058369C"/>
    <w:rsid w:val="00585DEC"/>
    <w:rsid w:val="00586D62"/>
    <w:rsid w:val="00590F97"/>
    <w:rsid w:val="0059130F"/>
    <w:rsid w:val="00594941"/>
    <w:rsid w:val="00596FE0"/>
    <w:rsid w:val="005A0D2A"/>
    <w:rsid w:val="005A0D85"/>
    <w:rsid w:val="005A24C4"/>
    <w:rsid w:val="005A3BA0"/>
    <w:rsid w:val="005A4FDE"/>
    <w:rsid w:val="005A58AF"/>
    <w:rsid w:val="005A6194"/>
    <w:rsid w:val="005B2852"/>
    <w:rsid w:val="005B347D"/>
    <w:rsid w:val="005B4939"/>
    <w:rsid w:val="005D0B70"/>
    <w:rsid w:val="005D7002"/>
    <w:rsid w:val="005E6011"/>
    <w:rsid w:val="005E6DDE"/>
    <w:rsid w:val="005F192E"/>
    <w:rsid w:val="005F2F78"/>
    <w:rsid w:val="005F444C"/>
    <w:rsid w:val="005F58BE"/>
    <w:rsid w:val="005F5BFC"/>
    <w:rsid w:val="005F5E8C"/>
    <w:rsid w:val="0060069C"/>
    <w:rsid w:val="00603648"/>
    <w:rsid w:val="0060472D"/>
    <w:rsid w:val="006051C1"/>
    <w:rsid w:val="006168FC"/>
    <w:rsid w:val="0061695C"/>
    <w:rsid w:val="0062372D"/>
    <w:rsid w:val="006238E4"/>
    <w:rsid w:val="006244D1"/>
    <w:rsid w:val="00625C5B"/>
    <w:rsid w:val="00625E76"/>
    <w:rsid w:val="0062669F"/>
    <w:rsid w:val="00626F14"/>
    <w:rsid w:val="00641FAD"/>
    <w:rsid w:val="00642706"/>
    <w:rsid w:val="0064316D"/>
    <w:rsid w:val="00647206"/>
    <w:rsid w:val="00650D0E"/>
    <w:rsid w:val="00653197"/>
    <w:rsid w:val="00657517"/>
    <w:rsid w:val="0066045C"/>
    <w:rsid w:val="00660C8F"/>
    <w:rsid w:val="00661C77"/>
    <w:rsid w:val="00663758"/>
    <w:rsid w:val="006657C8"/>
    <w:rsid w:val="00666631"/>
    <w:rsid w:val="00671303"/>
    <w:rsid w:val="00677245"/>
    <w:rsid w:val="00687637"/>
    <w:rsid w:val="00690E84"/>
    <w:rsid w:val="00691BEE"/>
    <w:rsid w:val="00691CF9"/>
    <w:rsid w:val="006926CD"/>
    <w:rsid w:val="006946DF"/>
    <w:rsid w:val="00694C65"/>
    <w:rsid w:val="00695844"/>
    <w:rsid w:val="00695D44"/>
    <w:rsid w:val="006970F7"/>
    <w:rsid w:val="006A2148"/>
    <w:rsid w:val="006A59E6"/>
    <w:rsid w:val="006B1625"/>
    <w:rsid w:val="006B180E"/>
    <w:rsid w:val="006B237E"/>
    <w:rsid w:val="006B4C42"/>
    <w:rsid w:val="006B5ED9"/>
    <w:rsid w:val="006C0AE8"/>
    <w:rsid w:val="006C2259"/>
    <w:rsid w:val="006C2B27"/>
    <w:rsid w:val="006C4968"/>
    <w:rsid w:val="006C5C06"/>
    <w:rsid w:val="006D0CA3"/>
    <w:rsid w:val="006D1F01"/>
    <w:rsid w:val="006D2F32"/>
    <w:rsid w:val="006E25EC"/>
    <w:rsid w:val="006E58A2"/>
    <w:rsid w:val="006F1D30"/>
    <w:rsid w:val="006F506E"/>
    <w:rsid w:val="006F7AFB"/>
    <w:rsid w:val="0070206C"/>
    <w:rsid w:val="00704A14"/>
    <w:rsid w:val="00704B49"/>
    <w:rsid w:val="007068B2"/>
    <w:rsid w:val="0071139D"/>
    <w:rsid w:val="00714FE6"/>
    <w:rsid w:val="00720BB2"/>
    <w:rsid w:val="00721866"/>
    <w:rsid w:val="00725DBF"/>
    <w:rsid w:val="00726789"/>
    <w:rsid w:val="007306EB"/>
    <w:rsid w:val="007327D4"/>
    <w:rsid w:val="0073491A"/>
    <w:rsid w:val="00735FF0"/>
    <w:rsid w:val="007434B6"/>
    <w:rsid w:val="00744846"/>
    <w:rsid w:val="0074633E"/>
    <w:rsid w:val="00746720"/>
    <w:rsid w:val="00754220"/>
    <w:rsid w:val="00754D2A"/>
    <w:rsid w:val="00757F69"/>
    <w:rsid w:val="0076180D"/>
    <w:rsid w:val="00761A47"/>
    <w:rsid w:val="00761D4F"/>
    <w:rsid w:val="0076459B"/>
    <w:rsid w:val="007720FF"/>
    <w:rsid w:val="0077340D"/>
    <w:rsid w:val="00773848"/>
    <w:rsid w:val="0078100B"/>
    <w:rsid w:val="00786E0C"/>
    <w:rsid w:val="00790842"/>
    <w:rsid w:val="00794A6A"/>
    <w:rsid w:val="007A0F2D"/>
    <w:rsid w:val="007A1938"/>
    <w:rsid w:val="007A1B76"/>
    <w:rsid w:val="007A2471"/>
    <w:rsid w:val="007A2B7B"/>
    <w:rsid w:val="007A4F0E"/>
    <w:rsid w:val="007A5431"/>
    <w:rsid w:val="007B52EB"/>
    <w:rsid w:val="007B773F"/>
    <w:rsid w:val="007C02D5"/>
    <w:rsid w:val="007C0E5D"/>
    <w:rsid w:val="007C42C6"/>
    <w:rsid w:val="007C6892"/>
    <w:rsid w:val="007C7A29"/>
    <w:rsid w:val="007D0214"/>
    <w:rsid w:val="007D02FE"/>
    <w:rsid w:val="007D1EEE"/>
    <w:rsid w:val="007D3B1B"/>
    <w:rsid w:val="007E0D56"/>
    <w:rsid w:val="007E3CCF"/>
    <w:rsid w:val="007E5241"/>
    <w:rsid w:val="007E6DC3"/>
    <w:rsid w:val="007F0E86"/>
    <w:rsid w:val="007F1162"/>
    <w:rsid w:val="007F3CCE"/>
    <w:rsid w:val="007F4F8E"/>
    <w:rsid w:val="007F52E8"/>
    <w:rsid w:val="007F7DF5"/>
    <w:rsid w:val="00807582"/>
    <w:rsid w:val="0081192C"/>
    <w:rsid w:val="00812885"/>
    <w:rsid w:val="00813428"/>
    <w:rsid w:val="0081353E"/>
    <w:rsid w:val="008139E9"/>
    <w:rsid w:val="00816ED2"/>
    <w:rsid w:val="008206AC"/>
    <w:rsid w:val="00821280"/>
    <w:rsid w:val="00822BAA"/>
    <w:rsid w:val="0082495C"/>
    <w:rsid w:val="00825D19"/>
    <w:rsid w:val="00826558"/>
    <w:rsid w:val="00831649"/>
    <w:rsid w:val="00834BF6"/>
    <w:rsid w:val="00837B54"/>
    <w:rsid w:val="00840CD7"/>
    <w:rsid w:val="00842DEF"/>
    <w:rsid w:val="00845ADE"/>
    <w:rsid w:val="00846237"/>
    <w:rsid w:val="0084655C"/>
    <w:rsid w:val="00850A75"/>
    <w:rsid w:val="00851C51"/>
    <w:rsid w:val="00852351"/>
    <w:rsid w:val="00855294"/>
    <w:rsid w:val="00861625"/>
    <w:rsid w:val="0086368A"/>
    <w:rsid w:val="0086655E"/>
    <w:rsid w:val="008667D0"/>
    <w:rsid w:val="008748AF"/>
    <w:rsid w:val="00875A99"/>
    <w:rsid w:val="008804DA"/>
    <w:rsid w:val="0088192E"/>
    <w:rsid w:val="00883919"/>
    <w:rsid w:val="00885367"/>
    <w:rsid w:val="008903E9"/>
    <w:rsid w:val="00890F77"/>
    <w:rsid w:val="00891762"/>
    <w:rsid w:val="008926B6"/>
    <w:rsid w:val="008A0653"/>
    <w:rsid w:val="008A3910"/>
    <w:rsid w:val="008A3C1D"/>
    <w:rsid w:val="008A6ED1"/>
    <w:rsid w:val="008A739B"/>
    <w:rsid w:val="008B2F32"/>
    <w:rsid w:val="008B4EE1"/>
    <w:rsid w:val="008B4FEF"/>
    <w:rsid w:val="008B51DF"/>
    <w:rsid w:val="008B6992"/>
    <w:rsid w:val="008C103B"/>
    <w:rsid w:val="008C1D63"/>
    <w:rsid w:val="008C2048"/>
    <w:rsid w:val="008C30DA"/>
    <w:rsid w:val="008C49EC"/>
    <w:rsid w:val="008C5FA9"/>
    <w:rsid w:val="008C6B0B"/>
    <w:rsid w:val="008D0546"/>
    <w:rsid w:val="008D249D"/>
    <w:rsid w:val="008D53A7"/>
    <w:rsid w:val="008E484B"/>
    <w:rsid w:val="008E78DD"/>
    <w:rsid w:val="008F4F86"/>
    <w:rsid w:val="00903A15"/>
    <w:rsid w:val="00903B51"/>
    <w:rsid w:val="00905881"/>
    <w:rsid w:val="00906CC8"/>
    <w:rsid w:val="00906F25"/>
    <w:rsid w:val="00906FEA"/>
    <w:rsid w:val="00907488"/>
    <w:rsid w:val="00910D15"/>
    <w:rsid w:val="00915837"/>
    <w:rsid w:val="00915D99"/>
    <w:rsid w:val="00916492"/>
    <w:rsid w:val="00917BB1"/>
    <w:rsid w:val="00921887"/>
    <w:rsid w:val="00925C39"/>
    <w:rsid w:val="009262A8"/>
    <w:rsid w:val="0092766B"/>
    <w:rsid w:val="009316B1"/>
    <w:rsid w:val="00934654"/>
    <w:rsid w:val="0093624F"/>
    <w:rsid w:val="009423FD"/>
    <w:rsid w:val="00942586"/>
    <w:rsid w:val="009431BB"/>
    <w:rsid w:val="009436BA"/>
    <w:rsid w:val="009502A9"/>
    <w:rsid w:val="009511FC"/>
    <w:rsid w:val="0095388A"/>
    <w:rsid w:val="0095406C"/>
    <w:rsid w:val="00960244"/>
    <w:rsid w:val="0096118E"/>
    <w:rsid w:val="00966962"/>
    <w:rsid w:val="009671A0"/>
    <w:rsid w:val="00970273"/>
    <w:rsid w:val="00970669"/>
    <w:rsid w:val="00970918"/>
    <w:rsid w:val="00970EF9"/>
    <w:rsid w:val="00973540"/>
    <w:rsid w:val="009806FA"/>
    <w:rsid w:val="00981B59"/>
    <w:rsid w:val="00984C82"/>
    <w:rsid w:val="00986504"/>
    <w:rsid w:val="00987C4A"/>
    <w:rsid w:val="0099072B"/>
    <w:rsid w:val="009913F4"/>
    <w:rsid w:val="00992DB9"/>
    <w:rsid w:val="009A5D29"/>
    <w:rsid w:val="009A69AC"/>
    <w:rsid w:val="009B0B59"/>
    <w:rsid w:val="009B0F2A"/>
    <w:rsid w:val="009B4051"/>
    <w:rsid w:val="009B6A7E"/>
    <w:rsid w:val="009B7199"/>
    <w:rsid w:val="009C091F"/>
    <w:rsid w:val="009C3431"/>
    <w:rsid w:val="009C3F18"/>
    <w:rsid w:val="009C4096"/>
    <w:rsid w:val="009C4ACE"/>
    <w:rsid w:val="009C7052"/>
    <w:rsid w:val="009D0868"/>
    <w:rsid w:val="009D1CCE"/>
    <w:rsid w:val="009D22D2"/>
    <w:rsid w:val="009D3E29"/>
    <w:rsid w:val="009D6C5D"/>
    <w:rsid w:val="009D7D63"/>
    <w:rsid w:val="009E2DF9"/>
    <w:rsid w:val="009E4C10"/>
    <w:rsid w:val="009E6E9F"/>
    <w:rsid w:val="009E75D0"/>
    <w:rsid w:val="009E763C"/>
    <w:rsid w:val="009F0658"/>
    <w:rsid w:val="009F601F"/>
    <w:rsid w:val="009F7191"/>
    <w:rsid w:val="00A10066"/>
    <w:rsid w:val="00A168AF"/>
    <w:rsid w:val="00A2415E"/>
    <w:rsid w:val="00A32C96"/>
    <w:rsid w:val="00A32D4A"/>
    <w:rsid w:val="00A334E6"/>
    <w:rsid w:val="00A34FA1"/>
    <w:rsid w:val="00A3634C"/>
    <w:rsid w:val="00A36819"/>
    <w:rsid w:val="00A37D90"/>
    <w:rsid w:val="00A4291D"/>
    <w:rsid w:val="00A54A3F"/>
    <w:rsid w:val="00A576BC"/>
    <w:rsid w:val="00A63802"/>
    <w:rsid w:val="00A63CC3"/>
    <w:rsid w:val="00A63EBA"/>
    <w:rsid w:val="00A66AE6"/>
    <w:rsid w:val="00A72803"/>
    <w:rsid w:val="00A72C62"/>
    <w:rsid w:val="00A73AF9"/>
    <w:rsid w:val="00A74DCB"/>
    <w:rsid w:val="00A75EC3"/>
    <w:rsid w:val="00A81BA6"/>
    <w:rsid w:val="00A82476"/>
    <w:rsid w:val="00A82A89"/>
    <w:rsid w:val="00A82F42"/>
    <w:rsid w:val="00A832E6"/>
    <w:rsid w:val="00A85362"/>
    <w:rsid w:val="00A85743"/>
    <w:rsid w:val="00A8610F"/>
    <w:rsid w:val="00A905FC"/>
    <w:rsid w:val="00A91B5C"/>
    <w:rsid w:val="00A93567"/>
    <w:rsid w:val="00A97A02"/>
    <w:rsid w:val="00AA3571"/>
    <w:rsid w:val="00AA3ECF"/>
    <w:rsid w:val="00AB1368"/>
    <w:rsid w:val="00AB1636"/>
    <w:rsid w:val="00AB2365"/>
    <w:rsid w:val="00AB2F98"/>
    <w:rsid w:val="00AB5F38"/>
    <w:rsid w:val="00AC1B69"/>
    <w:rsid w:val="00AC1C24"/>
    <w:rsid w:val="00AC23C2"/>
    <w:rsid w:val="00AC3D9D"/>
    <w:rsid w:val="00AC3F69"/>
    <w:rsid w:val="00AD609D"/>
    <w:rsid w:val="00AD74F7"/>
    <w:rsid w:val="00AD79AC"/>
    <w:rsid w:val="00AE4FEC"/>
    <w:rsid w:val="00AE5A08"/>
    <w:rsid w:val="00AE6BBD"/>
    <w:rsid w:val="00AF1A5F"/>
    <w:rsid w:val="00AF620A"/>
    <w:rsid w:val="00B010E6"/>
    <w:rsid w:val="00B03791"/>
    <w:rsid w:val="00B048FA"/>
    <w:rsid w:val="00B04B80"/>
    <w:rsid w:val="00B05CB8"/>
    <w:rsid w:val="00B100D9"/>
    <w:rsid w:val="00B1122D"/>
    <w:rsid w:val="00B1303A"/>
    <w:rsid w:val="00B149CD"/>
    <w:rsid w:val="00B162C2"/>
    <w:rsid w:val="00B16662"/>
    <w:rsid w:val="00B21619"/>
    <w:rsid w:val="00B21EF8"/>
    <w:rsid w:val="00B22D4D"/>
    <w:rsid w:val="00B23A4C"/>
    <w:rsid w:val="00B2473D"/>
    <w:rsid w:val="00B257C1"/>
    <w:rsid w:val="00B306A2"/>
    <w:rsid w:val="00B374CD"/>
    <w:rsid w:val="00B44112"/>
    <w:rsid w:val="00B56C92"/>
    <w:rsid w:val="00B65472"/>
    <w:rsid w:val="00B67B2D"/>
    <w:rsid w:val="00B714DD"/>
    <w:rsid w:val="00B71C87"/>
    <w:rsid w:val="00B72210"/>
    <w:rsid w:val="00B74951"/>
    <w:rsid w:val="00B76462"/>
    <w:rsid w:val="00B809BF"/>
    <w:rsid w:val="00B832B0"/>
    <w:rsid w:val="00B84586"/>
    <w:rsid w:val="00B85463"/>
    <w:rsid w:val="00B87D89"/>
    <w:rsid w:val="00B87DDC"/>
    <w:rsid w:val="00B941D3"/>
    <w:rsid w:val="00B94A69"/>
    <w:rsid w:val="00BA04AA"/>
    <w:rsid w:val="00BB0122"/>
    <w:rsid w:val="00BB135B"/>
    <w:rsid w:val="00BC2A6F"/>
    <w:rsid w:val="00BC59A5"/>
    <w:rsid w:val="00BD3C8C"/>
    <w:rsid w:val="00BD4450"/>
    <w:rsid w:val="00BD7659"/>
    <w:rsid w:val="00BD7F60"/>
    <w:rsid w:val="00BE20CF"/>
    <w:rsid w:val="00BE2424"/>
    <w:rsid w:val="00BE6D56"/>
    <w:rsid w:val="00BF0602"/>
    <w:rsid w:val="00BF2422"/>
    <w:rsid w:val="00BF2818"/>
    <w:rsid w:val="00BF4566"/>
    <w:rsid w:val="00C01402"/>
    <w:rsid w:val="00C02B84"/>
    <w:rsid w:val="00C02E7F"/>
    <w:rsid w:val="00C074F6"/>
    <w:rsid w:val="00C076F4"/>
    <w:rsid w:val="00C1417E"/>
    <w:rsid w:val="00C15E4C"/>
    <w:rsid w:val="00C176E4"/>
    <w:rsid w:val="00C20000"/>
    <w:rsid w:val="00C22E20"/>
    <w:rsid w:val="00C2304A"/>
    <w:rsid w:val="00C237D7"/>
    <w:rsid w:val="00C240F9"/>
    <w:rsid w:val="00C24C42"/>
    <w:rsid w:val="00C24E54"/>
    <w:rsid w:val="00C25656"/>
    <w:rsid w:val="00C260BB"/>
    <w:rsid w:val="00C27922"/>
    <w:rsid w:val="00C3078A"/>
    <w:rsid w:val="00C308DD"/>
    <w:rsid w:val="00C3338E"/>
    <w:rsid w:val="00C34332"/>
    <w:rsid w:val="00C35B39"/>
    <w:rsid w:val="00C41D4E"/>
    <w:rsid w:val="00C452F6"/>
    <w:rsid w:val="00C4582A"/>
    <w:rsid w:val="00C47EC9"/>
    <w:rsid w:val="00C5712D"/>
    <w:rsid w:val="00C62123"/>
    <w:rsid w:val="00C62775"/>
    <w:rsid w:val="00C6572B"/>
    <w:rsid w:val="00C70889"/>
    <w:rsid w:val="00C72228"/>
    <w:rsid w:val="00C74119"/>
    <w:rsid w:val="00C74CF6"/>
    <w:rsid w:val="00C75570"/>
    <w:rsid w:val="00C765F0"/>
    <w:rsid w:val="00C76D8E"/>
    <w:rsid w:val="00C76E75"/>
    <w:rsid w:val="00C77CA5"/>
    <w:rsid w:val="00C81F29"/>
    <w:rsid w:val="00C824E7"/>
    <w:rsid w:val="00C84571"/>
    <w:rsid w:val="00C847FD"/>
    <w:rsid w:val="00C85B86"/>
    <w:rsid w:val="00C916ED"/>
    <w:rsid w:val="00C91E52"/>
    <w:rsid w:val="00C937FE"/>
    <w:rsid w:val="00C93C29"/>
    <w:rsid w:val="00C9442D"/>
    <w:rsid w:val="00C945D4"/>
    <w:rsid w:val="00C94C61"/>
    <w:rsid w:val="00C954EF"/>
    <w:rsid w:val="00C95856"/>
    <w:rsid w:val="00C97614"/>
    <w:rsid w:val="00C97F96"/>
    <w:rsid w:val="00CA0778"/>
    <w:rsid w:val="00CA39F6"/>
    <w:rsid w:val="00CA75EA"/>
    <w:rsid w:val="00CB38CD"/>
    <w:rsid w:val="00CB5224"/>
    <w:rsid w:val="00CC1A3E"/>
    <w:rsid w:val="00CC364F"/>
    <w:rsid w:val="00CC4CD3"/>
    <w:rsid w:val="00CC7432"/>
    <w:rsid w:val="00CD012F"/>
    <w:rsid w:val="00CD0EE8"/>
    <w:rsid w:val="00CD0EFC"/>
    <w:rsid w:val="00CD22D9"/>
    <w:rsid w:val="00CD482B"/>
    <w:rsid w:val="00CD5497"/>
    <w:rsid w:val="00CE4369"/>
    <w:rsid w:val="00CE4A6F"/>
    <w:rsid w:val="00CF18E2"/>
    <w:rsid w:val="00D01033"/>
    <w:rsid w:val="00D06B32"/>
    <w:rsid w:val="00D07321"/>
    <w:rsid w:val="00D120EA"/>
    <w:rsid w:val="00D12568"/>
    <w:rsid w:val="00D173FA"/>
    <w:rsid w:val="00D17C0F"/>
    <w:rsid w:val="00D17F14"/>
    <w:rsid w:val="00D21821"/>
    <w:rsid w:val="00D27831"/>
    <w:rsid w:val="00D30A0E"/>
    <w:rsid w:val="00D31577"/>
    <w:rsid w:val="00D32127"/>
    <w:rsid w:val="00D36732"/>
    <w:rsid w:val="00D36B2C"/>
    <w:rsid w:val="00D41C6B"/>
    <w:rsid w:val="00D44966"/>
    <w:rsid w:val="00D51A3D"/>
    <w:rsid w:val="00D536A6"/>
    <w:rsid w:val="00D579CF"/>
    <w:rsid w:val="00D60030"/>
    <w:rsid w:val="00D61552"/>
    <w:rsid w:val="00D6663E"/>
    <w:rsid w:val="00D672D9"/>
    <w:rsid w:val="00D73E0C"/>
    <w:rsid w:val="00D75A44"/>
    <w:rsid w:val="00D8023F"/>
    <w:rsid w:val="00D8120C"/>
    <w:rsid w:val="00D822E5"/>
    <w:rsid w:val="00D83248"/>
    <w:rsid w:val="00D84B74"/>
    <w:rsid w:val="00D95B68"/>
    <w:rsid w:val="00D969A4"/>
    <w:rsid w:val="00DA19C7"/>
    <w:rsid w:val="00DA4574"/>
    <w:rsid w:val="00DA4D85"/>
    <w:rsid w:val="00DA7511"/>
    <w:rsid w:val="00DB2CB6"/>
    <w:rsid w:val="00DB4976"/>
    <w:rsid w:val="00DB565A"/>
    <w:rsid w:val="00DB7263"/>
    <w:rsid w:val="00DC0452"/>
    <w:rsid w:val="00DC1598"/>
    <w:rsid w:val="00DC30A8"/>
    <w:rsid w:val="00DC74EF"/>
    <w:rsid w:val="00DD3495"/>
    <w:rsid w:val="00DD3CE2"/>
    <w:rsid w:val="00DD7A0B"/>
    <w:rsid w:val="00DE122B"/>
    <w:rsid w:val="00DE3B75"/>
    <w:rsid w:val="00DE506F"/>
    <w:rsid w:val="00DE6358"/>
    <w:rsid w:val="00DE7C6D"/>
    <w:rsid w:val="00DF0E99"/>
    <w:rsid w:val="00DF1525"/>
    <w:rsid w:val="00DF377D"/>
    <w:rsid w:val="00E01B27"/>
    <w:rsid w:val="00E104D8"/>
    <w:rsid w:val="00E126A6"/>
    <w:rsid w:val="00E14D6B"/>
    <w:rsid w:val="00E156EC"/>
    <w:rsid w:val="00E15D0C"/>
    <w:rsid w:val="00E16650"/>
    <w:rsid w:val="00E2233C"/>
    <w:rsid w:val="00E23200"/>
    <w:rsid w:val="00E245CC"/>
    <w:rsid w:val="00E24A5F"/>
    <w:rsid w:val="00E41A9B"/>
    <w:rsid w:val="00E45AC8"/>
    <w:rsid w:val="00E45E88"/>
    <w:rsid w:val="00E4653F"/>
    <w:rsid w:val="00E46D6E"/>
    <w:rsid w:val="00E554F7"/>
    <w:rsid w:val="00E56708"/>
    <w:rsid w:val="00E60BF0"/>
    <w:rsid w:val="00E64245"/>
    <w:rsid w:val="00E65460"/>
    <w:rsid w:val="00E710B0"/>
    <w:rsid w:val="00E71382"/>
    <w:rsid w:val="00E74911"/>
    <w:rsid w:val="00E74E06"/>
    <w:rsid w:val="00E7628F"/>
    <w:rsid w:val="00E8141F"/>
    <w:rsid w:val="00E81498"/>
    <w:rsid w:val="00E82535"/>
    <w:rsid w:val="00E82A51"/>
    <w:rsid w:val="00E85D0D"/>
    <w:rsid w:val="00E905D5"/>
    <w:rsid w:val="00E91243"/>
    <w:rsid w:val="00E926EA"/>
    <w:rsid w:val="00E94A3A"/>
    <w:rsid w:val="00EA0A92"/>
    <w:rsid w:val="00EA196E"/>
    <w:rsid w:val="00EA2D33"/>
    <w:rsid w:val="00EA55AF"/>
    <w:rsid w:val="00EA694B"/>
    <w:rsid w:val="00EB51FA"/>
    <w:rsid w:val="00EB65B7"/>
    <w:rsid w:val="00EB7274"/>
    <w:rsid w:val="00EC3065"/>
    <w:rsid w:val="00EC41AD"/>
    <w:rsid w:val="00EC5553"/>
    <w:rsid w:val="00ED1883"/>
    <w:rsid w:val="00ED200B"/>
    <w:rsid w:val="00ED54B7"/>
    <w:rsid w:val="00EE4925"/>
    <w:rsid w:val="00EE6995"/>
    <w:rsid w:val="00EE795E"/>
    <w:rsid w:val="00EF150A"/>
    <w:rsid w:val="00EF3FBD"/>
    <w:rsid w:val="00EF744C"/>
    <w:rsid w:val="00EF74FD"/>
    <w:rsid w:val="00EF750D"/>
    <w:rsid w:val="00EF7C47"/>
    <w:rsid w:val="00F01213"/>
    <w:rsid w:val="00F03D79"/>
    <w:rsid w:val="00F04962"/>
    <w:rsid w:val="00F07316"/>
    <w:rsid w:val="00F12F76"/>
    <w:rsid w:val="00F13309"/>
    <w:rsid w:val="00F13599"/>
    <w:rsid w:val="00F15773"/>
    <w:rsid w:val="00F15DF3"/>
    <w:rsid w:val="00F21E94"/>
    <w:rsid w:val="00F22047"/>
    <w:rsid w:val="00F243E4"/>
    <w:rsid w:val="00F25276"/>
    <w:rsid w:val="00F32D8C"/>
    <w:rsid w:val="00F32DF8"/>
    <w:rsid w:val="00F33FF4"/>
    <w:rsid w:val="00F35005"/>
    <w:rsid w:val="00F35189"/>
    <w:rsid w:val="00F37F54"/>
    <w:rsid w:val="00F40B36"/>
    <w:rsid w:val="00F41DC5"/>
    <w:rsid w:val="00F46E83"/>
    <w:rsid w:val="00F47976"/>
    <w:rsid w:val="00F5280E"/>
    <w:rsid w:val="00F53335"/>
    <w:rsid w:val="00F535E5"/>
    <w:rsid w:val="00F53FB7"/>
    <w:rsid w:val="00F54633"/>
    <w:rsid w:val="00F56B4C"/>
    <w:rsid w:val="00F575D3"/>
    <w:rsid w:val="00F614E2"/>
    <w:rsid w:val="00F624C9"/>
    <w:rsid w:val="00F629DA"/>
    <w:rsid w:val="00F64F96"/>
    <w:rsid w:val="00F666CD"/>
    <w:rsid w:val="00F7031D"/>
    <w:rsid w:val="00F75C5F"/>
    <w:rsid w:val="00F770B0"/>
    <w:rsid w:val="00F8061B"/>
    <w:rsid w:val="00F80D9A"/>
    <w:rsid w:val="00F83526"/>
    <w:rsid w:val="00F86779"/>
    <w:rsid w:val="00F90586"/>
    <w:rsid w:val="00F94F21"/>
    <w:rsid w:val="00F95C9D"/>
    <w:rsid w:val="00F968FF"/>
    <w:rsid w:val="00FA605F"/>
    <w:rsid w:val="00FA60CB"/>
    <w:rsid w:val="00FB04A0"/>
    <w:rsid w:val="00FB3760"/>
    <w:rsid w:val="00FB5E3A"/>
    <w:rsid w:val="00FB7274"/>
    <w:rsid w:val="00FB72B9"/>
    <w:rsid w:val="00FC4012"/>
    <w:rsid w:val="00FC5C7F"/>
    <w:rsid w:val="00FC615A"/>
    <w:rsid w:val="00FC6D4F"/>
    <w:rsid w:val="00FD2175"/>
    <w:rsid w:val="00FD6227"/>
    <w:rsid w:val="00FD62F7"/>
    <w:rsid w:val="00FD7B36"/>
    <w:rsid w:val="00FE1BFF"/>
    <w:rsid w:val="00FE2368"/>
    <w:rsid w:val="00FE328B"/>
    <w:rsid w:val="00FE74EC"/>
    <w:rsid w:val="00FE79AC"/>
    <w:rsid w:val="00FF22FF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6256E7-4E5E-4556-89C0-96D7592F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8E"/>
  </w:style>
  <w:style w:type="paragraph" w:styleId="1">
    <w:name w:val="heading 1"/>
    <w:basedOn w:val="a"/>
    <w:next w:val="a"/>
    <w:link w:val="10"/>
    <w:qFormat/>
    <w:rsid w:val="00812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qFormat/>
    <w:rsid w:val="009B0B59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F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rsid w:val="0003791B"/>
    <w:pPr>
      <w:keepNext/>
      <w:spacing w:after="0" w:line="240" w:lineRule="auto"/>
      <w:outlineLvl w:val="3"/>
    </w:pPr>
    <w:rPr>
      <w:rFonts w:ascii="Cordia New" w:eastAsia="Times New Roman" w:hAnsi="Cordia New" w:cs="TH SarabunIT๙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03791B"/>
    <w:rPr>
      <w:rFonts w:ascii="Cordia New" w:eastAsia="Times New Roman" w:hAnsi="Cordia New" w:cs="TH SarabunIT๙"/>
      <w:b/>
      <w:bCs/>
      <w:sz w:val="32"/>
      <w:szCs w:val="32"/>
    </w:rPr>
  </w:style>
  <w:style w:type="table" w:styleId="a3">
    <w:name w:val="Table Grid"/>
    <w:basedOn w:val="a1"/>
    <w:uiPriority w:val="39"/>
    <w:rsid w:val="0040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rsid w:val="001F0A2E"/>
    <w:pPr>
      <w:tabs>
        <w:tab w:val="left" w:pos="1418"/>
      </w:tabs>
      <w:spacing w:after="0" w:line="240" w:lineRule="auto"/>
    </w:pPr>
    <w:rPr>
      <w:rFonts w:ascii="CordiaUPC" w:eastAsia="Times New Roman" w:hAnsi="CordiaUPC" w:cs="CordiaUPC"/>
      <w:sz w:val="28"/>
    </w:rPr>
  </w:style>
  <w:style w:type="paragraph" w:styleId="a4">
    <w:name w:val="List Paragraph"/>
    <w:basedOn w:val="a"/>
    <w:uiPriority w:val="34"/>
    <w:qFormat/>
    <w:rsid w:val="00E9124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F74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74FD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semiHidden/>
    <w:unhideWhenUsed/>
    <w:rsid w:val="00AD74F7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9B0B59"/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customStyle="1" w:styleId="AboutComm">
    <w:name w:val="AboutComm"/>
    <w:basedOn w:val="a"/>
    <w:rsid w:val="00906F25"/>
    <w:pPr>
      <w:spacing w:after="0" w:line="240" w:lineRule="auto"/>
      <w:jc w:val="center"/>
    </w:pPr>
    <w:rPr>
      <w:rFonts w:ascii="CordiaUPC" w:eastAsia="Times New Roman" w:hAnsi="CordiaUPC" w:cs="CordiaUPC"/>
      <w:sz w:val="28"/>
    </w:rPr>
  </w:style>
  <w:style w:type="paragraph" w:styleId="a8">
    <w:name w:val="header"/>
    <w:basedOn w:val="a"/>
    <w:link w:val="a9"/>
    <w:uiPriority w:val="99"/>
    <w:unhideWhenUsed/>
    <w:rsid w:val="00C0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01402"/>
  </w:style>
  <w:style w:type="paragraph" w:styleId="aa">
    <w:name w:val="footer"/>
    <w:basedOn w:val="a"/>
    <w:link w:val="ab"/>
    <w:uiPriority w:val="99"/>
    <w:unhideWhenUsed/>
    <w:rsid w:val="00C0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01402"/>
  </w:style>
  <w:style w:type="character" w:styleId="ac">
    <w:name w:val="Emphasis"/>
    <w:basedOn w:val="a0"/>
    <w:uiPriority w:val="20"/>
    <w:qFormat/>
    <w:rsid w:val="000C611C"/>
    <w:rPr>
      <w:i/>
      <w:iCs/>
    </w:rPr>
  </w:style>
  <w:style w:type="character" w:styleId="ad">
    <w:name w:val="Strong"/>
    <w:basedOn w:val="a0"/>
    <w:uiPriority w:val="22"/>
    <w:qFormat/>
    <w:rsid w:val="0096118E"/>
    <w:rPr>
      <w:b/>
      <w:bCs/>
    </w:rPr>
  </w:style>
  <w:style w:type="character" w:customStyle="1" w:styleId="10">
    <w:name w:val="หัวเรื่อง 1 อักขระ"/>
    <w:basedOn w:val="a0"/>
    <w:link w:val="1"/>
    <w:rsid w:val="0081288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e">
    <w:name w:val="caption"/>
    <w:basedOn w:val="a"/>
    <w:next w:val="a"/>
    <w:qFormat/>
    <w:rsid w:val="00B05CB8"/>
    <w:pPr>
      <w:spacing w:after="0" w:line="240" w:lineRule="auto"/>
    </w:pPr>
    <w:rPr>
      <w:rFonts w:ascii="DilleniaUPC" w:eastAsia="Cordia New" w:hAnsi="DilleniaUPC" w:cs="DilleniaUPC"/>
      <w:color w:val="0000FF"/>
      <w:sz w:val="32"/>
      <w:szCs w:val="32"/>
    </w:rPr>
  </w:style>
  <w:style w:type="paragraph" w:styleId="21">
    <w:name w:val="Body Text 2"/>
    <w:basedOn w:val="a"/>
    <w:link w:val="22"/>
    <w:rsid w:val="00B05CB8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05CB8"/>
    <w:rPr>
      <w:rFonts w:ascii="DilleniaUPC" w:eastAsia="Cordia New" w:hAnsi="DilleniaUPC" w:cs="DilleniaUPC"/>
      <w:sz w:val="32"/>
      <w:szCs w:val="32"/>
    </w:rPr>
  </w:style>
  <w:style w:type="table" w:customStyle="1" w:styleId="11">
    <w:name w:val="เส้นตาราง1"/>
    <w:basedOn w:val="a1"/>
    <w:next w:val="a3"/>
    <w:uiPriority w:val="39"/>
    <w:rsid w:val="00D6003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64F9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f">
    <w:name w:val="Title"/>
    <w:basedOn w:val="a"/>
    <w:link w:val="af0"/>
    <w:qFormat/>
    <w:rsid w:val="00DF377D"/>
    <w:pPr>
      <w:spacing w:after="0" w:line="240" w:lineRule="auto"/>
      <w:jc w:val="center"/>
    </w:pPr>
    <w:rPr>
      <w:rFonts w:ascii="CordiaUPC" w:eastAsia="Times New Roman" w:hAnsi="CordiaUPC" w:cs="CordiaUPC"/>
      <w:sz w:val="32"/>
      <w:szCs w:val="32"/>
      <w:u w:val="single"/>
    </w:rPr>
  </w:style>
  <w:style w:type="character" w:customStyle="1" w:styleId="af0">
    <w:name w:val="ชื่อเรื่อง อักขระ"/>
    <w:basedOn w:val="a0"/>
    <w:link w:val="af"/>
    <w:rsid w:val="00DF377D"/>
    <w:rPr>
      <w:rFonts w:ascii="CordiaUPC" w:eastAsia="Times New Roman" w:hAnsi="CordiaUPC" w:cs="CordiaUPC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3AB8-FE2F-4E13-9599-7C6A3160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6</cp:revision>
  <cp:lastPrinted>2024-02-29T03:28:00Z</cp:lastPrinted>
  <dcterms:created xsi:type="dcterms:W3CDTF">2023-09-05T03:55:00Z</dcterms:created>
  <dcterms:modified xsi:type="dcterms:W3CDTF">2024-02-29T09:00:00Z</dcterms:modified>
</cp:coreProperties>
</file>